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4E3" w:rsidRDefault="001714E3" w:rsidP="00A157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"/>
          <w:szCs w:val="4"/>
          <w:lang w:eastAsia="ru-RU"/>
        </w:rPr>
      </w:pPr>
    </w:p>
    <w:p w:rsidR="001714E3" w:rsidRDefault="001714E3" w:rsidP="00A157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"/>
          <w:szCs w:val="4"/>
          <w:lang w:eastAsia="ru-RU"/>
        </w:rPr>
      </w:pPr>
    </w:p>
    <w:tbl>
      <w:tblPr>
        <w:tblW w:w="11154" w:type="dxa"/>
        <w:tblInd w:w="-751" w:type="dxa"/>
        <w:tblLayout w:type="fixed"/>
        <w:tblLook w:val="0000" w:firstRow="0" w:lastRow="0" w:firstColumn="0" w:lastColumn="0" w:noHBand="0" w:noVBand="0"/>
      </w:tblPr>
      <w:tblGrid>
        <w:gridCol w:w="5070"/>
        <w:gridCol w:w="1170"/>
        <w:gridCol w:w="4914"/>
      </w:tblGrid>
      <w:tr w:rsidR="00812EEF" w:rsidRPr="00812EEF" w:rsidTr="00480FF7">
        <w:trPr>
          <w:trHeight w:val="1799"/>
        </w:trPr>
        <w:tc>
          <w:tcPr>
            <w:tcW w:w="5070" w:type="dxa"/>
          </w:tcPr>
          <w:p w:rsidR="00812EEF" w:rsidRPr="00812EEF" w:rsidRDefault="00812EEF" w:rsidP="00812EEF">
            <w:pPr>
              <w:keepNext/>
              <w:widowControl w:val="0"/>
              <w:spacing w:after="0" w:line="240" w:lineRule="auto"/>
              <w:ind w:left="4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ТАТАРСТАН</w:t>
            </w:r>
          </w:p>
          <w:p w:rsidR="00812EEF" w:rsidRPr="00812EEF" w:rsidRDefault="00812EEF" w:rsidP="00812EEF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  <w:p w:rsidR="00812EEF" w:rsidRPr="00812EEF" w:rsidRDefault="00812EEF" w:rsidP="00812EEF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812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й  комитет</w:t>
            </w:r>
          </w:p>
          <w:p w:rsidR="00812EEF" w:rsidRPr="00812EEF" w:rsidRDefault="00812EEF" w:rsidP="00812EEF">
            <w:pPr>
              <w:keepNext/>
              <w:spacing w:after="0" w:line="240" w:lineRule="auto"/>
              <w:ind w:left="4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хнеуслонского муниципального района</w:t>
            </w:r>
          </w:p>
          <w:p w:rsidR="00812EEF" w:rsidRPr="00812EEF" w:rsidRDefault="00812EEF" w:rsidP="00812EEF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812EEF" w:rsidRPr="00812EEF" w:rsidRDefault="00812EEF" w:rsidP="00812EEF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2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2570, село Верхний Услон, ул. Чехова д. 18</w:t>
            </w:r>
          </w:p>
          <w:p w:rsidR="00812EEF" w:rsidRPr="00812EEF" w:rsidRDefault="00812EEF" w:rsidP="00812EEF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  <w:r w:rsidRPr="00812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.: (8843-79) 2-</w:t>
            </w:r>
            <w:r w:rsidRPr="00812EEF"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>12-67</w:t>
            </w:r>
            <w:r w:rsidRPr="00812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факс: (8843-79)  2-</w:t>
            </w:r>
            <w:r w:rsidRPr="00812EEF"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>12-67</w:t>
            </w:r>
          </w:p>
          <w:p w:rsidR="00812EEF" w:rsidRPr="00812EEF" w:rsidRDefault="00812EEF" w:rsidP="00812EEF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12EE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-mail: Ispolkom.Verhniy-usl@tatar.ru</w:t>
            </w:r>
          </w:p>
        </w:tc>
        <w:tc>
          <w:tcPr>
            <w:tcW w:w="1170" w:type="dxa"/>
          </w:tcPr>
          <w:p w:rsidR="00812EEF" w:rsidRPr="00812EEF" w:rsidRDefault="00812EEF" w:rsidP="0081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812EEF" w:rsidRPr="00812EEF" w:rsidRDefault="00812EEF" w:rsidP="00812EE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0075" cy="771525"/>
                  <wp:effectExtent l="0" t="0" r="9525" b="9525"/>
                  <wp:docPr id="4" name="Рисунок 4" descr="Описание: Verhneuslonskij_r-n(gerb_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Verhneuslonskij_r-n(gerb_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812EEF" w:rsidRPr="00812EEF" w:rsidRDefault="00812EEF" w:rsidP="0081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ТАРСТАН   РЕСПУБЛИКАСЫ</w:t>
            </w:r>
          </w:p>
          <w:p w:rsidR="00812EEF" w:rsidRPr="00812EEF" w:rsidRDefault="00812EEF" w:rsidP="0081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  <w:p w:rsidR="00812EEF" w:rsidRPr="00812EEF" w:rsidRDefault="00812EEF" w:rsidP="00812EEF">
            <w:pPr>
              <w:spacing w:after="0" w:line="240" w:lineRule="auto"/>
              <w:jc w:val="center"/>
              <w:rPr>
                <w:rFonts w:ascii="SL_Times New Roman" w:eastAsia="Times New Roman" w:hAnsi="SL_Times New Roman" w:cs="SL_Times New Roman"/>
                <w:b/>
                <w:bCs/>
                <w:sz w:val="24"/>
                <w:szCs w:val="24"/>
                <w:lang w:val="be-BY" w:eastAsia="ru-RU"/>
              </w:rPr>
            </w:pPr>
            <w:proofErr w:type="spellStart"/>
            <w:r w:rsidRPr="00812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гары</w:t>
            </w:r>
            <w:proofErr w:type="spellEnd"/>
            <w:r w:rsidRPr="00812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2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лан</w:t>
            </w:r>
            <w:proofErr w:type="spellEnd"/>
            <w:r w:rsidRPr="00812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12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812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ы</w:t>
            </w:r>
          </w:p>
          <w:p w:rsidR="00812EEF" w:rsidRPr="00812EEF" w:rsidRDefault="00812EEF" w:rsidP="0081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proofErr w:type="spellStart"/>
            <w:r w:rsidRPr="00812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карма</w:t>
            </w:r>
            <w:proofErr w:type="spellEnd"/>
            <w:r w:rsidRPr="00812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итеты</w:t>
            </w:r>
          </w:p>
          <w:p w:rsidR="00812EEF" w:rsidRPr="00812EEF" w:rsidRDefault="00812EEF" w:rsidP="0081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be-BY" w:eastAsia="ru-RU"/>
              </w:rPr>
            </w:pPr>
          </w:p>
          <w:p w:rsidR="00812EEF" w:rsidRPr="00812EEF" w:rsidRDefault="00812EEF" w:rsidP="0081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2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22570, </w:t>
            </w:r>
            <w:proofErr w:type="spellStart"/>
            <w:r w:rsidRPr="00812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гары</w:t>
            </w:r>
            <w:proofErr w:type="spellEnd"/>
            <w:r w:rsidRPr="00812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12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лан</w:t>
            </w:r>
            <w:proofErr w:type="spellEnd"/>
            <w:r w:rsidRPr="00812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12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ылы</w:t>
            </w:r>
            <w:proofErr w:type="spellEnd"/>
            <w:r w:rsidRPr="00812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Чехов </w:t>
            </w:r>
            <w:proofErr w:type="spellStart"/>
            <w:r w:rsidRPr="00812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</w:t>
            </w:r>
            <w:proofErr w:type="spellEnd"/>
            <w:r w:rsidRPr="00812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18 </w:t>
            </w:r>
            <w:proofErr w:type="spellStart"/>
            <w:r w:rsidRPr="00812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че</w:t>
            </w:r>
            <w:proofErr w:type="spellEnd"/>
            <w:r w:rsidRPr="00812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12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орт</w:t>
            </w:r>
            <w:proofErr w:type="spellEnd"/>
          </w:p>
          <w:p w:rsidR="00812EEF" w:rsidRPr="00812EEF" w:rsidRDefault="00812EEF" w:rsidP="0081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  <w:r w:rsidRPr="00812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.: (8843-79) 2-</w:t>
            </w:r>
            <w:r w:rsidRPr="00812EEF"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>12-67</w:t>
            </w:r>
            <w:r w:rsidRPr="00812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 факс: (8843-79)  </w:t>
            </w:r>
            <w:r w:rsidRPr="00812EEF"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>2-12-67</w:t>
            </w:r>
          </w:p>
          <w:p w:rsidR="00812EEF" w:rsidRPr="00812EEF" w:rsidRDefault="00812EEF" w:rsidP="0081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12EE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-mail: Ispolkom.Verhniy-usl@tatar.ru</w:t>
            </w:r>
          </w:p>
        </w:tc>
      </w:tr>
    </w:tbl>
    <w:p w:rsidR="001714E3" w:rsidRDefault="001714E3" w:rsidP="00A157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"/>
          <w:szCs w:val="4"/>
          <w:lang w:eastAsia="ru-RU"/>
        </w:rPr>
      </w:pPr>
    </w:p>
    <w:p w:rsidR="00812EEF" w:rsidRDefault="00812EEF" w:rsidP="00A157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"/>
          <w:szCs w:val="4"/>
          <w:lang w:eastAsia="ru-RU"/>
        </w:rPr>
      </w:pPr>
    </w:p>
    <w:p w:rsidR="00D27777" w:rsidRPr="00D27777" w:rsidRDefault="00D27777" w:rsidP="00D2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DED9C28" wp14:editId="5F8C7456">
                <wp:simplePos x="0" y="0"/>
                <wp:positionH relativeFrom="column">
                  <wp:posOffset>-337185</wp:posOffset>
                </wp:positionH>
                <wp:positionV relativeFrom="paragraph">
                  <wp:posOffset>114300</wp:posOffset>
                </wp:positionV>
                <wp:extent cx="694372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55pt,9pt" to="520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"/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44CFEC8" wp14:editId="08D71281">
                <wp:simplePos x="0" y="0"/>
                <wp:positionH relativeFrom="column">
                  <wp:posOffset>-337185</wp:posOffset>
                </wp:positionH>
                <wp:positionV relativeFrom="paragraph">
                  <wp:posOffset>19050</wp:posOffset>
                </wp:positionV>
                <wp:extent cx="6943725" cy="0"/>
                <wp:effectExtent l="0" t="0" r="952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55pt,1.5pt" to="520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" strokeweight="1.5pt"/>
            </w:pict>
          </mc:Fallback>
        </mc:AlternateContent>
      </w:r>
    </w:p>
    <w:p w:rsidR="001714E3" w:rsidRDefault="001714E3" w:rsidP="00A157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"/>
          <w:szCs w:val="4"/>
          <w:lang w:eastAsia="ru-RU"/>
        </w:rPr>
      </w:pPr>
    </w:p>
    <w:p w:rsidR="00A157D0" w:rsidRPr="00A157D0" w:rsidRDefault="00A157D0" w:rsidP="00A157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"/>
          <w:szCs w:val="4"/>
          <w:lang w:eastAsia="ru-RU"/>
        </w:rPr>
      </w:pPr>
    </w:p>
    <w:p w:rsidR="00A157D0" w:rsidRPr="00A157D0" w:rsidRDefault="00A157D0" w:rsidP="00A157D0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157D0" w:rsidRPr="00A157D0" w:rsidRDefault="00A157D0" w:rsidP="00A157D0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157D0" w:rsidRPr="00A157D0" w:rsidRDefault="00A157D0" w:rsidP="00A157D0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157D0" w:rsidRPr="00A157D0" w:rsidRDefault="00A157D0" w:rsidP="00A157D0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157D0" w:rsidRPr="00A157D0" w:rsidRDefault="00A157D0" w:rsidP="00A157D0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157D0" w:rsidRPr="00D27777" w:rsidRDefault="00A157D0" w:rsidP="00D27777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Pr="00D27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27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27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27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27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</w:t>
      </w:r>
      <w:r w:rsidR="00D27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7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КАРАР</w:t>
      </w:r>
    </w:p>
    <w:p w:rsidR="00A157D0" w:rsidRPr="00BC5A56" w:rsidRDefault="00D27777" w:rsidP="00A15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51454F" w:rsidRPr="00D27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130D" w:rsidRPr="00BC5A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5A5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2130D" w:rsidRPr="00BC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06.2016 года</w:t>
      </w:r>
      <w:r w:rsidRPr="00BC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BC5A56" w:rsidRPr="00BC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C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C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2130D" w:rsidRPr="00BC5A56">
        <w:rPr>
          <w:rFonts w:ascii="Times New Roman" w:eastAsia="Times New Roman" w:hAnsi="Times New Roman" w:cs="Times New Roman"/>
          <w:sz w:val="28"/>
          <w:szCs w:val="28"/>
          <w:lang w:eastAsia="ru-RU"/>
        </w:rPr>
        <w:t>848</w:t>
      </w:r>
      <w:r w:rsidR="0051454F" w:rsidRPr="00BC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57D0" w:rsidRPr="00BC5A56" w:rsidRDefault="00A157D0" w:rsidP="00A157D0">
      <w:pPr>
        <w:tabs>
          <w:tab w:val="left" w:pos="3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777" w:rsidRPr="00A157D0" w:rsidRDefault="00D27777" w:rsidP="00A157D0">
      <w:pPr>
        <w:tabs>
          <w:tab w:val="left" w:pos="3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6E6" w:rsidRDefault="00A157D0" w:rsidP="005454C7">
      <w:pPr>
        <w:tabs>
          <w:tab w:val="left" w:pos="3320"/>
        </w:tabs>
        <w:spacing w:after="0" w:line="240" w:lineRule="auto"/>
        <w:ind w:right="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</w:p>
    <w:p w:rsidR="00C126E6" w:rsidRDefault="00A157D0" w:rsidP="005454C7">
      <w:pPr>
        <w:tabs>
          <w:tab w:val="left" w:pos="3320"/>
        </w:tabs>
        <w:spacing w:after="0" w:line="240" w:lineRule="auto"/>
        <w:ind w:right="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ительного комитета Верхнеуслонского муниципального района </w:t>
      </w:r>
    </w:p>
    <w:p w:rsidR="00A157D0" w:rsidRPr="00A157D0" w:rsidRDefault="00A157D0" w:rsidP="00C126E6">
      <w:pPr>
        <w:tabs>
          <w:tab w:val="left" w:pos="3320"/>
        </w:tabs>
        <w:spacing w:after="0" w:line="240" w:lineRule="auto"/>
        <w:ind w:right="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A21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января 2013 год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1 «</w:t>
      </w:r>
      <w:r w:rsidRPr="00A15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бразовании избирательных участков</w:t>
      </w:r>
    </w:p>
    <w:p w:rsidR="00A157D0" w:rsidRPr="00A157D0" w:rsidRDefault="00A157D0" w:rsidP="005454C7">
      <w:pPr>
        <w:tabs>
          <w:tab w:val="left" w:pos="3320"/>
        </w:tabs>
        <w:spacing w:after="0" w:line="240" w:lineRule="auto"/>
        <w:ind w:right="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Верхнеуслонского муниципального района</w:t>
      </w:r>
    </w:p>
    <w:p w:rsidR="00A157D0" w:rsidRPr="00A157D0" w:rsidRDefault="00A157D0" w:rsidP="005454C7">
      <w:pPr>
        <w:tabs>
          <w:tab w:val="left" w:pos="3320"/>
        </w:tabs>
        <w:spacing w:after="0" w:line="240" w:lineRule="auto"/>
        <w:ind w:right="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157D0" w:rsidRPr="00A157D0" w:rsidRDefault="00A157D0" w:rsidP="005454C7">
      <w:pPr>
        <w:tabs>
          <w:tab w:val="left" w:pos="3320"/>
        </w:tabs>
        <w:spacing w:after="0" w:line="240" w:lineRule="auto"/>
        <w:ind w:right="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7D0" w:rsidRDefault="006A1546" w:rsidP="00F4081B">
      <w:pPr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9 </w:t>
      </w:r>
      <w:r w:rsidR="00A157D0"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65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27 Избирательного кодекса Республики Татарстан, </w:t>
      </w:r>
    </w:p>
    <w:p w:rsidR="00605BDA" w:rsidRPr="00A157D0" w:rsidRDefault="00605BDA" w:rsidP="00F4081B">
      <w:pPr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7D0" w:rsidRDefault="00A157D0" w:rsidP="00F4081B">
      <w:pPr>
        <w:spacing w:after="0" w:line="240" w:lineRule="auto"/>
        <w:ind w:right="1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</w:t>
      </w:r>
      <w:r w:rsidR="00CA4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A15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05BDA" w:rsidRPr="00A157D0" w:rsidRDefault="00605BDA" w:rsidP="00EB635C">
      <w:pPr>
        <w:spacing w:after="0" w:line="240" w:lineRule="auto"/>
        <w:ind w:right="1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54C7" w:rsidRDefault="00A157D0" w:rsidP="00EB635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38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A1546" w:rsidRPr="00AB4389"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 w:rsidR="006E62B6">
        <w:rPr>
          <w:rFonts w:ascii="Times New Roman" w:hAnsi="Times New Roman" w:cs="Times New Roman"/>
          <w:sz w:val="28"/>
          <w:szCs w:val="28"/>
        </w:rPr>
        <w:t>к п</w:t>
      </w:r>
      <w:r w:rsidRPr="00AB4389">
        <w:rPr>
          <w:rFonts w:ascii="Times New Roman" w:hAnsi="Times New Roman" w:cs="Times New Roman"/>
          <w:sz w:val="28"/>
          <w:szCs w:val="28"/>
        </w:rPr>
        <w:t xml:space="preserve">остановлению Исполнительного комитета </w:t>
      </w:r>
      <w:r w:rsidR="006E62B6">
        <w:rPr>
          <w:rFonts w:ascii="Times New Roman" w:hAnsi="Times New Roman" w:cs="Times New Roman"/>
          <w:sz w:val="28"/>
          <w:szCs w:val="28"/>
        </w:rPr>
        <w:t xml:space="preserve">Верхнеуслонского муниципального района </w:t>
      </w:r>
      <w:r w:rsidRPr="00AB4389">
        <w:rPr>
          <w:rFonts w:ascii="Times New Roman" w:hAnsi="Times New Roman" w:cs="Times New Roman"/>
          <w:sz w:val="28"/>
          <w:szCs w:val="28"/>
        </w:rPr>
        <w:t xml:space="preserve">от </w:t>
      </w:r>
      <w:r w:rsidR="00A2151E">
        <w:rPr>
          <w:rFonts w:ascii="Times New Roman" w:hAnsi="Times New Roman" w:cs="Times New Roman"/>
          <w:sz w:val="28"/>
          <w:szCs w:val="28"/>
        </w:rPr>
        <w:t xml:space="preserve">09.01.2013 </w:t>
      </w:r>
      <w:r w:rsidR="006A1546" w:rsidRPr="00AB4389">
        <w:rPr>
          <w:rFonts w:ascii="Times New Roman" w:hAnsi="Times New Roman" w:cs="Times New Roman"/>
          <w:sz w:val="28"/>
          <w:szCs w:val="28"/>
        </w:rPr>
        <w:t>№</w:t>
      </w:r>
      <w:r w:rsidRPr="00AB4389">
        <w:rPr>
          <w:rFonts w:ascii="Times New Roman" w:hAnsi="Times New Roman" w:cs="Times New Roman"/>
          <w:sz w:val="28"/>
          <w:szCs w:val="28"/>
        </w:rPr>
        <w:t xml:space="preserve"> </w:t>
      </w:r>
      <w:r w:rsidR="006A1546" w:rsidRPr="00AB4389">
        <w:rPr>
          <w:rFonts w:ascii="Times New Roman" w:hAnsi="Times New Roman" w:cs="Times New Roman"/>
          <w:sz w:val="28"/>
          <w:szCs w:val="28"/>
        </w:rPr>
        <w:t>1</w:t>
      </w:r>
      <w:r w:rsidR="006E62B6">
        <w:rPr>
          <w:rFonts w:ascii="Times New Roman" w:hAnsi="Times New Roman" w:cs="Times New Roman"/>
          <w:sz w:val="28"/>
          <w:szCs w:val="28"/>
        </w:rPr>
        <w:t xml:space="preserve"> «</w:t>
      </w:r>
      <w:r w:rsidRPr="00AB4389">
        <w:rPr>
          <w:rFonts w:ascii="Times New Roman" w:hAnsi="Times New Roman" w:cs="Times New Roman"/>
          <w:sz w:val="28"/>
          <w:szCs w:val="28"/>
        </w:rPr>
        <w:t xml:space="preserve">Об образовании избирательных участков </w:t>
      </w:r>
      <w:r w:rsidR="006A1546" w:rsidRPr="00AB4389">
        <w:rPr>
          <w:rFonts w:ascii="Times New Roman" w:hAnsi="Times New Roman" w:cs="Times New Roman"/>
          <w:sz w:val="28"/>
          <w:szCs w:val="28"/>
        </w:rPr>
        <w:t>на территории Верхнеуслонского муниципального района Республики Татарстан</w:t>
      </w:r>
      <w:r w:rsidR="006E62B6">
        <w:rPr>
          <w:rFonts w:ascii="Times New Roman" w:hAnsi="Times New Roman" w:cs="Times New Roman"/>
          <w:sz w:val="28"/>
          <w:szCs w:val="28"/>
        </w:rPr>
        <w:t>»</w:t>
      </w:r>
      <w:r w:rsidR="005454C7">
        <w:rPr>
          <w:rFonts w:ascii="Times New Roman" w:hAnsi="Times New Roman" w:cs="Times New Roman"/>
          <w:sz w:val="28"/>
          <w:szCs w:val="28"/>
        </w:rPr>
        <w:t xml:space="preserve"> </w:t>
      </w:r>
      <w:r w:rsidR="00FC3E9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454C7">
        <w:rPr>
          <w:rFonts w:ascii="Times New Roman" w:hAnsi="Times New Roman" w:cs="Times New Roman"/>
          <w:sz w:val="28"/>
          <w:szCs w:val="28"/>
        </w:rPr>
        <w:t>изменения:</w:t>
      </w:r>
    </w:p>
    <w:p w:rsidR="005E7BFC" w:rsidRDefault="005E7BFC" w:rsidP="00EB635C">
      <w:pPr>
        <w:tabs>
          <w:tab w:val="left" w:pos="993"/>
        </w:tabs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бзацы </w:t>
      </w:r>
      <w:r w:rsidR="001D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 </w:t>
      </w:r>
      <w:r w:rsidR="00634F51">
        <w:rPr>
          <w:rFonts w:ascii="Times New Roman" w:eastAsia="Times New Roman" w:hAnsi="Times New Roman" w:cs="Times New Roman"/>
          <w:sz w:val="28"/>
          <w:szCs w:val="28"/>
          <w:lang w:eastAsia="ru-RU"/>
        </w:rPr>
        <w:t>11,</w:t>
      </w:r>
      <w:r w:rsidR="00EB635C">
        <w:rPr>
          <w:rFonts w:ascii="Times New Roman" w:eastAsia="Times New Roman" w:hAnsi="Times New Roman" w:cs="Times New Roman"/>
          <w:sz w:val="28"/>
          <w:szCs w:val="28"/>
          <w:lang w:eastAsia="ru-RU"/>
        </w:rPr>
        <w:t>16, 17, 18, 31, 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634F51" w:rsidRDefault="00634F51" w:rsidP="00EB63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510D" w:rsidRPr="00A157D0" w:rsidRDefault="001D510D" w:rsidP="001D5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15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еуслонский</w:t>
      </w:r>
      <w:proofErr w:type="spellEnd"/>
      <w:r w:rsidRPr="00A15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ый участок № 1250</w:t>
      </w:r>
    </w:p>
    <w:p w:rsidR="001D510D" w:rsidRPr="00A157D0" w:rsidRDefault="001D510D" w:rsidP="001D5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: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ОУ «Верхнеуслонская гимназия» (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ерхний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н, ул.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ищинский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кт, д.1, тел. 2-12-09)</w:t>
      </w:r>
    </w:p>
    <w:p w:rsidR="001D510D" w:rsidRDefault="001D510D" w:rsidP="001D5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ы избирательного участка входят улицы: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городок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льняя,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ищинский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кт, им. Героя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нурова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proofErr w:type="gram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я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ова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ихий переулок, </w:t>
      </w: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истая, Весення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ьная,</w:t>
      </w: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жная, Юбилей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2437F">
        <w:t xml:space="preserve"> </w:t>
      </w:r>
      <w:r w:rsidRPr="0082437F">
        <w:rPr>
          <w:rFonts w:ascii="Times New Roman" w:eastAsia="Times New Roman" w:hAnsi="Times New Roman" w:cs="Times New Roman"/>
          <w:sz w:val="28"/>
          <w:szCs w:val="28"/>
          <w:lang w:eastAsia="ru-RU"/>
        </w:rPr>
        <w:t>Шоссейная, Кленовая, Дубравн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ховая, Сосновая, Цветочная, Новая.</w:t>
      </w:r>
    </w:p>
    <w:p w:rsidR="001D510D" w:rsidRDefault="001D510D" w:rsidP="00EB63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35C" w:rsidRPr="00A157D0" w:rsidRDefault="00EB635C" w:rsidP="00EB63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15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ско</w:t>
      </w:r>
      <w:proofErr w:type="spellEnd"/>
      <w:r w:rsidRPr="00A15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Слободской  избирательный участок № 1254</w:t>
      </w:r>
    </w:p>
    <w:p w:rsidR="00EB635C" w:rsidRPr="00A157D0" w:rsidRDefault="00EB635C" w:rsidP="00EB63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: з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функционального центра </w:t>
      </w: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(с. Введенская Слобода,  ул. Центральная, д.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proofErr w:type="gram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31-1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B635C" w:rsidRDefault="00EB635C" w:rsidP="00EB63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ы избирательного участка входят: село Введенская Слобода, посел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ая Слобода, Детский санаторий, Восточная Звезда, деревни Елизаветино, Савино, Медведк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р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пол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635C" w:rsidRDefault="00EB635C" w:rsidP="00EB635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10D" w:rsidRDefault="001D510D" w:rsidP="00EB63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35C" w:rsidRPr="00A157D0" w:rsidRDefault="00EB635C" w:rsidP="00EB63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арско-</w:t>
      </w:r>
      <w:proofErr w:type="spellStart"/>
      <w:r w:rsidRPr="00A15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уловский</w:t>
      </w:r>
      <w:proofErr w:type="spellEnd"/>
      <w:r w:rsidRPr="00A15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ый участок № 1260</w:t>
      </w:r>
    </w:p>
    <w:p w:rsidR="00EB635C" w:rsidRPr="00A157D0" w:rsidRDefault="00EB635C" w:rsidP="00EB63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: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ул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й клуб</w:t>
      </w: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</w:t>
      </w:r>
      <w:proofErr w:type="gram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е</w:t>
      </w:r>
      <w:proofErr w:type="gram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ул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Центральная, д.123</w:t>
      </w: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,  тел. 34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-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B635C" w:rsidRPr="00A157D0" w:rsidRDefault="00EB635C" w:rsidP="00EB63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ы избирательного участка входят: </w:t>
      </w:r>
    </w:p>
    <w:p w:rsidR="00EB635C" w:rsidRPr="00A157D0" w:rsidRDefault="00EB635C" w:rsidP="00EB63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</w:t>
      </w:r>
      <w:proofErr w:type="gram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е</w:t>
      </w:r>
      <w:proofErr w:type="gram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улово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цы: Центральная с дома №112 по дом №194 (четная сторона), с дома №141 по дом №193 (нечетная сторон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635C" w:rsidRDefault="00EB635C" w:rsidP="00EB63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е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улово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ы: Набережная, Школьная, Заречная,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вражная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альная с дома №107 по дом №139 (нечетная сторона),с дом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6 по дом №102 (четная сторона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ма №17 по дом №36;</w:t>
      </w:r>
    </w:p>
    <w:p w:rsidR="00EB635C" w:rsidRPr="00A157D0" w:rsidRDefault="00EB635C" w:rsidP="00EB63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итово</w:t>
      </w:r>
      <w:proofErr w:type="spellEnd"/>
    </w:p>
    <w:p w:rsidR="00EB635C" w:rsidRPr="00A157D0" w:rsidRDefault="00EB635C" w:rsidP="00EB63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35C" w:rsidRPr="00A157D0" w:rsidRDefault="00EB635C" w:rsidP="00EB63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о-</w:t>
      </w:r>
      <w:proofErr w:type="spellStart"/>
      <w:r w:rsidRPr="00A15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уловский</w:t>
      </w:r>
      <w:proofErr w:type="spellEnd"/>
      <w:r w:rsidRPr="00A15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ый участок № 1261</w:t>
      </w:r>
    </w:p>
    <w:p w:rsidR="00EB635C" w:rsidRPr="00A157D0" w:rsidRDefault="00EB635C" w:rsidP="00EB63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е здание </w:t>
      </w:r>
      <w:r w:rsidR="00BC7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комит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Русское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улово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онер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.18</w:t>
      </w: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,  тел. 34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</w:p>
    <w:p w:rsidR="00EB635C" w:rsidRPr="00A157D0" w:rsidRDefault="00EB635C" w:rsidP="00EB63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ы избирательного участка входят: </w:t>
      </w:r>
    </w:p>
    <w:p w:rsidR="00EB635C" w:rsidRDefault="00EB635C" w:rsidP="00EB63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</w:t>
      </w: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е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улово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ы: </w:t>
      </w:r>
      <w:proofErr w:type="gram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ая с дома №1по дом № 14, с дома № 15 по дом №103 (нечетная сторона), с дома №16 по дом №94 (четная сторона), </w:t>
      </w:r>
      <w:r w:rsidR="004C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№ 176, </w:t>
      </w: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ы Солнечная, Мира, 40 лет Победы, Дружбы, Комсомольская, Пионерская, Садовая, Молодежная, Нов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№</w:t>
      </w:r>
      <w:r w:rsidR="00B61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А</w:t>
      </w:r>
      <w:r w:rsidR="00C4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А, 3А, 4А, 5А, 6А, 7А, 8А, 9А, 10А, 11А, 12А, 13А, 14А, 15А, 16А, 17А, 18А, 19А, 20А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А, дом №</w:t>
      </w:r>
      <w:r w:rsidR="00057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635C" w:rsidRPr="00A157D0" w:rsidRDefault="00EB635C" w:rsidP="00EB63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ево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635C" w:rsidRDefault="00EB635C" w:rsidP="00EB63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35C" w:rsidRDefault="00EB635C" w:rsidP="00EB63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15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янчинский</w:t>
      </w:r>
      <w:proofErr w:type="spellEnd"/>
      <w:r w:rsidRPr="00A15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ый участок № 1262</w:t>
      </w:r>
    </w:p>
    <w:p w:rsidR="00EB635C" w:rsidRPr="00B24B6D" w:rsidRDefault="00EB635C" w:rsidP="00EB63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: </w:t>
      </w:r>
      <w:proofErr w:type="spellStart"/>
      <w:r w:rsidRPr="0065608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нчинский</w:t>
      </w:r>
      <w:proofErr w:type="spellEnd"/>
      <w:r w:rsidRPr="00656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й клуб</w:t>
      </w:r>
      <w:r w:rsidRPr="00656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ч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Централь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.26</w:t>
      </w:r>
      <w:r w:rsidRPr="00656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5F7A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8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4159434</w:t>
      </w:r>
      <w:r w:rsidRPr="005F7AB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B635C" w:rsidRDefault="00EB635C" w:rsidP="00EB63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ы изб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ного участка входит дерев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нч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635C" w:rsidRDefault="00EB635C" w:rsidP="00EB63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35C" w:rsidRPr="00A157D0" w:rsidRDefault="00EB635C" w:rsidP="00EB635C">
      <w:pPr>
        <w:keepNext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A15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ланговский</w:t>
      </w:r>
      <w:proofErr w:type="spellEnd"/>
      <w:r w:rsidRPr="00A15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избирательный участок № 1275</w:t>
      </w:r>
    </w:p>
    <w:p w:rsidR="00EB635C" w:rsidRPr="00A157D0" w:rsidRDefault="00EB635C" w:rsidP="00EB635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: здание Исполнительного комитета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анговского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(с.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анга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ская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, д.7, тел.32-7-48)</w:t>
      </w:r>
    </w:p>
    <w:p w:rsidR="00EB635C" w:rsidRPr="00A157D0" w:rsidRDefault="00EB635C" w:rsidP="00EB63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ы избирательного участка входят улицы: </w:t>
      </w:r>
      <w:proofErr w:type="gram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го, Октябрьская,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ая, Заводская, Кооперативная,</w:t>
      </w: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Цыпкина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довая, Разина, Набережная, Школьная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,</w:t>
      </w:r>
      <w:r w:rsidRPr="00DD0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.</w:t>
      </w:r>
      <w:proofErr w:type="gramEnd"/>
    </w:p>
    <w:p w:rsidR="00EB635C" w:rsidRPr="00A157D0" w:rsidRDefault="00EB635C" w:rsidP="00EB63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635C" w:rsidRPr="00A157D0" w:rsidRDefault="00EB635C" w:rsidP="00EB635C">
      <w:pPr>
        <w:keepNext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A15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ланговский</w:t>
      </w:r>
      <w:proofErr w:type="spellEnd"/>
      <w:r w:rsidRPr="00A15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избирательный участок № 1276</w:t>
      </w:r>
    </w:p>
    <w:p w:rsidR="00EB635C" w:rsidRPr="00A157D0" w:rsidRDefault="00EB635C" w:rsidP="00EB635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: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анговское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ичество (с.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анга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ей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47, тел.32-8-21). </w:t>
      </w:r>
    </w:p>
    <w:p w:rsidR="00EB635C" w:rsidRPr="00A157D0" w:rsidRDefault="00EB635C" w:rsidP="00EB635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ы избирательного участка входят улицы: Строителей, Полевая, Заречная, Сайдаш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нергетиков, </w:t>
      </w: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йбыш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елок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Кзыл-Байрак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437F" w:rsidRPr="00A157D0" w:rsidRDefault="0082437F" w:rsidP="00EB63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93" w:rsidRPr="005454C7" w:rsidRDefault="00482093" w:rsidP="00EB635C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C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становление в новой редакции.</w:t>
      </w:r>
    </w:p>
    <w:p w:rsidR="00482093" w:rsidRDefault="00482093" w:rsidP="00EB635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2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A07A9"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6A07A9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  <w:r w:rsidRPr="006A07A9">
        <w:rPr>
          <w:rFonts w:ascii="Times New Roman" w:hAnsi="Times New Roman" w:cs="Times New Roman"/>
          <w:sz w:val="28"/>
          <w:szCs w:val="28"/>
          <w:lang w:eastAsia="ru-RU"/>
        </w:rPr>
        <w:t xml:space="preserve"> на официальном портале правовой информации Республики Татарстан и на официальном сайте Верхнеуслонского муниципального района.</w:t>
      </w:r>
    </w:p>
    <w:p w:rsidR="001D510D" w:rsidRDefault="001D510D" w:rsidP="00EB635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93" w:rsidRPr="00482093" w:rsidRDefault="00482093" w:rsidP="00EB635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</w:t>
      </w: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возложить на председателя т</w:t>
      </w: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ой избирательной комиссии Верхне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нского муниципального района </w:t>
      </w:r>
      <w:r w:rsidR="00124D2F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Постникова</w:t>
      </w:r>
      <w:r w:rsidR="00F462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BDA" w:rsidRDefault="00605BDA" w:rsidP="0082437F">
      <w:pPr>
        <w:spacing w:after="0" w:line="240" w:lineRule="auto"/>
        <w:ind w:right="-2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764E" w:rsidRDefault="0098764E" w:rsidP="0082437F">
      <w:pPr>
        <w:spacing w:after="0" w:line="240" w:lineRule="auto"/>
        <w:ind w:right="-2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4B6D" w:rsidRDefault="00B24B6D" w:rsidP="0082437F">
      <w:pPr>
        <w:spacing w:after="0" w:line="240" w:lineRule="auto"/>
        <w:ind w:right="-2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7D0" w:rsidRPr="00A157D0" w:rsidRDefault="00A157D0" w:rsidP="00657320">
      <w:pPr>
        <w:tabs>
          <w:tab w:val="left" w:pos="3320"/>
        </w:tabs>
        <w:spacing w:after="0" w:line="240" w:lineRule="auto"/>
        <w:ind w:right="-269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:rsidR="009E4987" w:rsidRDefault="00A157D0" w:rsidP="007019E6">
      <w:pPr>
        <w:tabs>
          <w:tab w:val="left" w:pos="3320"/>
        </w:tabs>
        <w:spacing w:after="0" w:line="240" w:lineRule="auto"/>
        <w:ind w:right="-269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ительного комитета                                                    </w:t>
      </w:r>
      <w:r w:rsidR="006A1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.С. </w:t>
      </w:r>
      <w:proofErr w:type="spellStart"/>
      <w:r w:rsidR="006A1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кимзянов</w:t>
      </w:r>
      <w:proofErr w:type="spellEnd"/>
    </w:p>
    <w:p w:rsidR="007019E6" w:rsidRDefault="007019E6" w:rsidP="007019E6">
      <w:pPr>
        <w:tabs>
          <w:tab w:val="left" w:pos="3320"/>
        </w:tabs>
        <w:spacing w:after="0" w:line="240" w:lineRule="auto"/>
        <w:ind w:right="-269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A26" w:rsidRDefault="00437A26" w:rsidP="00A157D0">
      <w:pPr>
        <w:tabs>
          <w:tab w:val="left" w:pos="3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777" w:rsidRDefault="00D27777" w:rsidP="00A157D0">
      <w:pPr>
        <w:tabs>
          <w:tab w:val="left" w:pos="3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10D" w:rsidRDefault="001D510D" w:rsidP="00A157D0">
      <w:pPr>
        <w:tabs>
          <w:tab w:val="left" w:pos="3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10D" w:rsidRDefault="001D510D" w:rsidP="00A157D0">
      <w:pPr>
        <w:tabs>
          <w:tab w:val="left" w:pos="3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10D" w:rsidRDefault="001D510D" w:rsidP="00A157D0">
      <w:pPr>
        <w:tabs>
          <w:tab w:val="left" w:pos="3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10D" w:rsidRDefault="001D510D" w:rsidP="00A157D0">
      <w:pPr>
        <w:tabs>
          <w:tab w:val="left" w:pos="3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10D" w:rsidRDefault="001D510D" w:rsidP="00A157D0">
      <w:pPr>
        <w:tabs>
          <w:tab w:val="left" w:pos="3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10D" w:rsidRDefault="001D510D" w:rsidP="00A157D0">
      <w:pPr>
        <w:tabs>
          <w:tab w:val="left" w:pos="3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10D" w:rsidRDefault="001D510D" w:rsidP="00A157D0">
      <w:pPr>
        <w:tabs>
          <w:tab w:val="left" w:pos="3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10D" w:rsidRDefault="001D510D" w:rsidP="00A157D0">
      <w:pPr>
        <w:tabs>
          <w:tab w:val="left" w:pos="3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10D" w:rsidRDefault="001D510D" w:rsidP="00A157D0">
      <w:pPr>
        <w:tabs>
          <w:tab w:val="left" w:pos="3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10D" w:rsidRDefault="001D510D" w:rsidP="00A157D0">
      <w:pPr>
        <w:tabs>
          <w:tab w:val="left" w:pos="3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10D" w:rsidRDefault="001D510D" w:rsidP="00A157D0">
      <w:pPr>
        <w:tabs>
          <w:tab w:val="left" w:pos="3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10D" w:rsidRDefault="001D510D" w:rsidP="00A157D0">
      <w:pPr>
        <w:tabs>
          <w:tab w:val="left" w:pos="3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10D" w:rsidRDefault="001D510D" w:rsidP="00A157D0">
      <w:pPr>
        <w:tabs>
          <w:tab w:val="left" w:pos="3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10D" w:rsidRDefault="001D510D" w:rsidP="00A157D0">
      <w:pPr>
        <w:tabs>
          <w:tab w:val="left" w:pos="3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10D" w:rsidRDefault="001D510D" w:rsidP="00A157D0">
      <w:pPr>
        <w:tabs>
          <w:tab w:val="left" w:pos="3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10D" w:rsidRDefault="001D510D" w:rsidP="00A157D0">
      <w:pPr>
        <w:tabs>
          <w:tab w:val="left" w:pos="3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10D" w:rsidRDefault="001D510D" w:rsidP="00A157D0">
      <w:pPr>
        <w:tabs>
          <w:tab w:val="left" w:pos="3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10D" w:rsidRDefault="001D510D" w:rsidP="00A157D0">
      <w:pPr>
        <w:tabs>
          <w:tab w:val="left" w:pos="3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10D" w:rsidRDefault="001D510D" w:rsidP="00A157D0">
      <w:pPr>
        <w:tabs>
          <w:tab w:val="left" w:pos="3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10D" w:rsidRDefault="001D510D" w:rsidP="00A157D0">
      <w:pPr>
        <w:tabs>
          <w:tab w:val="left" w:pos="3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10D" w:rsidRDefault="001D510D" w:rsidP="00A157D0">
      <w:pPr>
        <w:tabs>
          <w:tab w:val="left" w:pos="3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10D" w:rsidRDefault="001D510D" w:rsidP="00A157D0">
      <w:pPr>
        <w:tabs>
          <w:tab w:val="left" w:pos="3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10D" w:rsidRDefault="001D510D" w:rsidP="00A157D0">
      <w:pPr>
        <w:tabs>
          <w:tab w:val="left" w:pos="3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10D" w:rsidRDefault="001D510D" w:rsidP="00A157D0">
      <w:pPr>
        <w:tabs>
          <w:tab w:val="left" w:pos="3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10D" w:rsidRDefault="001D510D" w:rsidP="00A157D0">
      <w:pPr>
        <w:tabs>
          <w:tab w:val="left" w:pos="3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10D" w:rsidRDefault="001D510D" w:rsidP="00A157D0">
      <w:pPr>
        <w:tabs>
          <w:tab w:val="left" w:pos="3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10D" w:rsidRDefault="001D510D" w:rsidP="00A157D0">
      <w:pPr>
        <w:tabs>
          <w:tab w:val="left" w:pos="3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10D" w:rsidRDefault="001D510D" w:rsidP="00A157D0">
      <w:pPr>
        <w:tabs>
          <w:tab w:val="left" w:pos="3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10D" w:rsidRDefault="001D510D" w:rsidP="00A157D0">
      <w:pPr>
        <w:tabs>
          <w:tab w:val="left" w:pos="3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10D" w:rsidRDefault="001D510D" w:rsidP="00A157D0">
      <w:pPr>
        <w:tabs>
          <w:tab w:val="left" w:pos="3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10D" w:rsidRDefault="001D510D" w:rsidP="00A157D0">
      <w:pPr>
        <w:tabs>
          <w:tab w:val="left" w:pos="3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10D" w:rsidRDefault="001D510D" w:rsidP="00A157D0">
      <w:pPr>
        <w:tabs>
          <w:tab w:val="left" w:pos="3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10D" w:rsidRDefault="001D510D" w:rsidP="00A157D0">
      <w:pPr>
        <w:tabs>
          <w:tab w:val="left" w:pos="3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10D" w:rsidRDefault="001D510D" w:rsidP="00A157D0">
      <w:pPr>
        <w:tabs>
          <w:tab w:val="left" w:pos="3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10D" w:rsidRDefault="001D510D" w:rsidP="00A157D0">
      <w:pPr>
        <w:tabs>
          <w:tab w:val="left" w:pos="3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26" w:rsidRPr="00A157D0" w:rsidRDefault="00437A26" w:rsidP="00A157D0">
      <w:pPr>
        <w:tabs>
          <w:tab w:val="left" w:pos="3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63D" w:rsidRDefault="0005263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4059" w:type="dxa"/>
        <w:tblInd w:w="6028" w:type="dxa"/>
        <w:tblLook w:val="01E0" w:firstRow="1" w:lastRow="1" w:firstColumn="1" w:lastColumn="1" w:noHBand="0" w:noVBand="0"/>
      </w:tblPr>
      <w:tblGrid>
        <w:gridCol w:w="4059"/>
      </w:tblGrid>
      <w:tr w:rsidR="002E2BF8" w:rsidRPr="00C01E2D" w:rsidTr="00721E9C">
        <w:tc>
          <w:tcPr>
            <w:tcW w:w="4059" w:type="dxa"/>
            <w:hideMark/>
          </w:tcPr>
          <w:p w:rsidR="002E2BF8" w:rsidRPr="00C01E2D" w:rsidRDefault="002E2BF8" w:rsidP="00721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1 </w:t>
            </w:r>
          </w:p>
          <w:p w:rsidR="002E2BF8" w:rsidRPr="00C01E2D" w:rsidRDefault="002E2BF8" w:rsidP="00721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становлению руководителя </w:t>
            </w:r>
          </w:p>
          <w:p w:rsidR="002E2BF8" w:rsidRPr="00C01E2D" w:rsidRDefault="002E2BF8" w:rsidP="00721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ного комитета </w:t>
            </w:r>
          </w:p>
          <w:p w:rsidR="002E2BF8" w:rsidRPr="00C01E2D" w:rsidRDefault="002E2BF8" w:rsidP="00721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услонского муниципального района № 848  от 23.06.2016 г.</w:t>
            </w:r>
          </w:p>
        </w:tc>
      </w:tr>
    </w:tbl>
    <w:p w:rsidR="002E2BF8" w:rsidRPr="00C01E2D" w:rsidRDefault="002E2BF8" w:rsidP="002E2B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2BF8" w:rsidRDefault="002E2BF8" w:rsidP="002E2B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2BF8" w:rsidRPr="00A157D0" w:rsidRDefault="002E2BF8" w:rsidP="002E2B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2BF8" w:rsidRPr="00A157D0" w:rsidRDefault="002E2BF8" w:rsidP="002E2BF8">
      <w:pPr>
        <w:tabs>
          <w:tab w:val="left" w:pos="3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е участки,</w:t>
      </w:r>
    </w:p>
    <w:p w:rsidR="002E2BF8" w:rsidRPr="00A157D0" w:rsidRDefault="002E2BF8" w:rsidP="002E2BF8">
      <w:pPr>
        <w:tabs>
          <w:tab w:val="left" w:pos="3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A15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ложенные на территории Верхнеуслонского</w:t>
      </w:r>
      <w:proofErr w:type="gramEnd"/>
    </w:p>
    <w:p w:rsidR="002E2BF8" w:rsidRPr="00A157D0" w:rsidRDefault="002E2BF8" w:rsidP="002E2BF8">
      <w:pPr>
        <w:tabs>
          <w:tab w:val="left" w:pos="3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Республики Татарстан</w:t>
      </w:r>
    </w:p>
    <w:p w:rsidR="002E2BF8" w:rsidRPr="00A157D0" w:rsidRDefault="002E2BF8" w:rsidP="002E2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2E2BF8" w:rsidRPr="00A157D0" w:rsidTr="00721E9C">
        <w:tc>
          <w:tcPr>
            <w:tcW w:w="10173" w:type="dxa"/>
          </w:tcPr>
          <w:p w:rsidR="002E2BF8" w:rsidRPr="00A157D0" w:rsidRDefault="002E2BF8" w:rsidP="0072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proofErr w:type="spellStart"/>
            <w:r w:rsidRPr="00A157D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Верхнеуслонское</w:t>
            </w:r>
            <w:proofErr w:type="spellEnd"/>
            <w:r w:rsidRPr="00A157D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сельское поселение</w:t>
            </w:r>
          </w:p>
          <w:p w:rsidR="002E2BF8" w:rsidRPr="00A157D0" w:rsidRDefault="002E2BF8" w:rsidP="0072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2E2BF8" w:rsidRPr="00A157D0" w:rsidRDefault="002E2BF8" w:rsidP="00721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157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хнеуслонский</w:t>
            </w:r>
            <w:proofErr w:type="spellEnd"/>
            <w:r w:rsidRPr="00A157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збирательный участок № 1244</w:t>
            </w:r>
          </w:p>
          <w:p w:rsidR="002E2BF8" w:rsidRPr="00A157D0" w:rsidRDefault="002E2BF8" w:rsidP="00721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: районный Дом культуры (</w:t>
            </w:r>
            <w:proofErr w:type="spellStart"/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хний</w:t>
            </w:r>
            <w:proofErr w:type="spellEnd"/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он, </w:t>
            </w:r>
            <w:proofErr w:type="spellStart"/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Колхозная</w:t>
            </w:r>
            <w:proofErr w:type="spellEnd"/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32, тел. 2-10-78)</w:t>
            </w:r>
          </w:p>
          <w:p w:rsidR="002E2BF8" w:rsidRPr="00A157D0" w:rsidRDefault="002E2BF8" w:rsidP="00721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границы избирательного участка входят улицы: Степана Разина, Набережная, Колхозная, Восточная, Кирова, Дружбы, Сенные склады и деревня </w:t>
            </w:r>
            <w:proofErr w:type="spellStart"/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ец</w:t>
            </w:r>
            <w:proofErr w:type="spellEnd"/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E2BF8" w:rsidRPr="00A157D0" w:rsidRDefault="002E2BF8" w:rsidP="002E2B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2BF8" w:rsidRPr="00A157D0" w:rsidRDefault="002E2BF8" w:rsidP="002E2B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15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еуслонский</w:t>
      </w:r>
      <w:proofErr w:type="spellEnd"/>
      <w:r w:rsidRPr="00A15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ый участок № 1245</w:t>
      </w:r>
    </w:p>
    <w:p w:rsidR="002E2BF8" w:rsidRPr="00A157D0" w:rsidRDefault="002E2BF8" w:rsidP="002E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: административное здание Исполнительного комитета Верхнеуслонского сельского поселения (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ерхний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н,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Чехова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, д.54, тел. 2-18-73)</w:t>
      </w:r>
    </w:p>
    <w:p w:rsidR="002E2BF8" w:rsidRPr="00A157D0" w:rsidRDefault="002E2BF8" w:rsidP="002E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ы избирательного участка входят улицы: Чехова, Пионерская, Полевая.</w:t>
      </w:r>
    </w:p>
    <w:p w:rsidR="002E2BF8" w:rsidRPr="00A157D0" w:rsidRDefault="002E2BF8" w:rsidP="002E2B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2BF8" w:rsidRPr="00A157D0" w:rsidRDefault="002E2BF8" w:rsidP="002E2B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15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еуслонский</w:t>
      </w:r>
      <w:proofErr w:type="spellEnd"/>
      <w:r w:rsidRPr="00A15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ый участок № 1246</w:t>
      </w:r>
    </w:p>
    <w:p w:rsidR="002E2BF8" w:rsidRPr="00A157D0" w:rsidRDefault="002E2BF8" w:rsidP="002E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: краеведческий музей (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ерхний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н,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оветская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, д.22, тел. 2-23-97)</w:t>
      </w:r>
    </w:p>
    <w:p w:rsidR="002E2BF8" w:rsidRPr="00A157D0" w:rsidRDefault="002E2BF8" w:rsidP="002E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ы избирательного участка входят улицы: Советская, Профсоюзная, Приволжская, Ленина, Пролетарская, Пушкина, Пугачева, Гагарина, Нагорная, Татарстан.</w:t>
      </w:r>
    </w:p>
    <w:p w:rsidR="002E2BF8" w:rsidRPr="00A157D0" w:rsidRDefault="002E2BF8" w:rsidP="002E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BF8" w:rsidRPr="00A157D0" w:rsidRDefault="002E2BF8" w:rsidP="002E2B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15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еуслонский</w:t>
      </w:r>
      <w:proofErr w:type="spellEnd"/>
      <w:r w:rsidRPr="00A15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ый участок № 1247</w:t>
      </w:r>
    </w:p>
    <w:p w:rsidR="002E2BF8" w:rsidRPr="00A157D0" w:rsidRDefault="002E2BF8" w:rsidP="002E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: МОУ «Верхнеуслонская средняя общеобразовательная школа» (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ерхний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н,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Чехова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, д.34, тел. 2-15-12)</w:t>
      </w:r>
    </w:p>
    <w:p w:rsidR="002E2BF8" w:rsidRPr="00A157D0" w:rsidRDefault="002E2BF8" w:rsidP="002E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ы избирательного участка входят улицы: </w:t>
      </w:r>
      <w:proofErr w:type="gram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рожная, Боевая, Садовая,  Краснофлотская, Зеленый переулок, Мирная, Парковая, Трудовая, Первома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я, Раскольникова, Октябрьская, Строителей, </w:t>
      </w: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г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ая.</w:t>
      </w:r>
      <w:proofErr w:type="gramEnd"/>
    </w:p>
    <w:p w:rsidR="002E2BF8" w:rsidRPr="00A157D0" w:rsidRDefault="002E2BF8" w:rsidP="002E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BF8" w:rsidRPr="00A157D0" w:rsidRDefault="002E2BF8" w:rsidP="002E2B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15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еуслонский</w:t>
      </w:r>
      <w:proofErr w:type="spellEnd"/>
      <w:r w:rsidRPr="00A15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ый участок № 1248</w:t>
      </w:r>
    </w:p>
    <w:p w:rsidR="002E2BF8" w:rsidRPr="00A157D0" w:rsidRDefault="002E2BF8" w:rsidP="002E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: здание территориального отделения Департамента Казначейства Министерства финансов Республики Татарстан Верхнеуслонского района (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ерхний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н,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Чехова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, д.74, тел. 2-13-95)</w:t>
      </w:r>
    </w:p>
    <w:p w:rsidR="002E2BF8" w:rsidRPr="00A157D0" w:rsidRDefault="002E2BF8" w:rsidP="002E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ы избирательного участка входят улицы: </w:t>
      </w:r>
      <w:proofErr w:type="gram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йская</w:t>
      </w:r>
      <w:proofErr w:type="gram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адный микрорайон, Молодежная.</w:t>
      </w:r>
    </w:p>
    <w:p w:rsidR="002E2BF8" w:rsidRDefault="002E2BF8" w:rsidP="002E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BF8" w:rsidRDefault="002E2BF8" w:rsidP="002E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BF8" w:rsidRPr="00A157D0" w:rsidRDefault="002E2BF8" w:rsidP="002E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BF8" w:rsidRPr="00A157D0" w:rsidRDefault="002E2BF8" w:rsidP="002E2B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15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еуслонский</w:t>
      </w:r>
      <w:proofErr w:type="spellEnd"/>
      <w:r w:rsidRPr="00A15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ый участок № 1249</w:t>
      </w:r>
    </w:p>
    <w:p w:rsidR="002E2BF8" w:rsidRPr="00634BF4" w:rsidRDefault="002E2BF8" w:rsidP="002E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BF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: здание Палаты имущественных и земельных отношений Верхнеуслонского муниципального района  (</w:t>
      </w:r>
      <w:proofErr w:type="spellStart"/>
      <w:r w:rsidRPr="00634BF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634BF4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634BF4">
        <w:rPr>
          <w:rFonts w:ascii="Times New Roman" w:eastAsia="Times New Roman" w:hAnsi="Times New Roman" w:cs="Times New Roman"/>
          <w:sz w:val="28"/>
          <w:szCs w:val="28"/>
          <w:lang w:eastAsia="ru-RU"/>
        </w:rPr>
        <w:t>ерхний</w:t>
      </w:r>
      <w:proofErr w:type="spellEnd"/>
      <w:r w:rsidRPr="00634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н, ул. Чехова, д.37, тел. 2-12-95)</w:t>
      </w:r>
    </w:p>
    <w:p w:rsidR="002E2BF8" w:rsidRDefault="002E2BF8" w:rsidP="002E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ы избирательного участка входят улицы:  </w:t>
      </w:r>
      <w:proofErr w:type="spellStart"/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вражная</w:t>
      </w:r>
      <w:proofErr w:type="spellEnd"/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ая</w:t>
      </w:r>
      <w:proofErr w:type="gramEnd"/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шневая, Волжский проезд,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нечная, Лесная, Малый переулок.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2BF8" w:rsidRDefault="002E2BF8" w:rsidP="002E2B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2BF8" w:rsidRPr="00A157D0" w:rsidRDefault="002E2BF8" w:rsidP="002E2B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15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еуслонский</w:t>
      </w:r>
      <w:proofErr w:type="spellEnd"/>
      <w:r w:rsidRPr="00A15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ый участок № 1250</w:t>
      </w:r>
    </w:p>
    <w:p w:rsidR="002E2BF8" w:rsidRPr="00A157D0" w:rsidRDefault="002E2BF8" w:rsidP="002E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: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ОУ «Верхнеуслонская гимназия» (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ерхний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н, ул.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ищинский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кт, д.1, тел. 2-12-09)</w:t>
      </w:r>
    </w:p>
    <w:p w:rsidR="002E2BF8" w:rsidRDefault="002E2BF8" w:rsidP="002E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ы избирательного участка входят улицы: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городок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льняя,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ищинский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кт, им. Героя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нурова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proofErr w:type="gram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я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ова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ихий переулок, </w:t>
      </w: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истая, Весення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ьная,</w:t>
      </w: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жная, Юбилей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2437F">
        <w:t xml:space="preserve"> </w:t>
      </w:r>
      <w:r w:rsidRPr="0082437F">
        <w:rPr>
          <w:rFonts w:ascii="Times New Roman" w:eastAsia="Times New Roman" w:hAnsi="Times New Roman" w:cs="Times New Roman"/>
          <w:sz w:val="28"/>
          <w:szCs w:val="28"/>
          <w:lang w:eastAsia="ru-RU"/>
        </w:rPr>
        <w:t>Шоссейная, Кленовая, Дубравн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ховая, Сосновая, Цветочная, Новая.</w:t>
      </w:r>
    </w:p>
    <w:p w:rsidR="002E2BF8" w:rsidRPr="00A157D0" w:rsidRDefault="002E2BF8" w:rsidP="002E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BF8" w:rsidRPr="00A157D0" w:rsidRDefault="002E2BF8" w:rsidP="002E2B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овский избирательный участок № 1251</w:t>
      </w:r>
    </w:p>
    <w:p w:rsidR="002E2BF8" w:rsidRPr="00A157D0" w:rsidRDefault="002E2BF8" w:rsidP="002E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: Кировский сельский Дом культуры (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им</w:t>
      </w:r>
      <w:proofErr w:type="gram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Центральная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9, тел. 2-20-34).</w:t>
      </w:r>
    </w:p>
    <w:p w:rsidR="002E2BF8" w:rsidRDefault="002E2BF8" w:rsidP="002E2BF8">
      <w:pPr>
        <w:spacing w:after="0" w:line="240" w:lineRule="auto"/>
        <w:jc w:val="both"/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ы избирательного участка входя</w:t>
      </w: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ок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proofErr w:type="gram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E4987">
        <w:t xml:space="preserve"> </w:t>
      </w:r>
    </w:p>
    <w:p w:rsidR="002E2BF8" w:rsidRPr="00A157D0" w:rsidRDefault="002E2BF8" w:rsidP="002E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498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9E4987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9E4987">
        <w:rPr>
          <w:rFonts w:ascii="Times New Roman" w:eastAsia="Times New Roman" w:hAnsi="Times New Roman" w:cs="Times New Roman"/>
          <w:sz w:val="28"/>
          <w:szCs w:val="28"/>
          <w:lang w:eastAsia="ru-RU"/>
        </w:rPr>
        <w:t>ерхний</w:t>
      </w:r>
      <w:proofErr w:type="spellEnd"/>
      <w:r w:rsidRPr="009E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н, улицы: </w:t>
      </w:r>
      <w:proofErr w:type="gramStart"/>
      <w:r w:rsidRPr="009E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мрудная, Лучистая, Ямская, Севастопольская, Янтарная, Казанский проезд, Переулок радужны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идианная, Московская, </w:t>
      </w:r>
      <w:r w:rsidRPr="003F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Геро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анасьева, им. Героя Красавина, </w:t>
      </w:r>
      <w:r w:rsidRPr="008243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льная, Рябиновая, Спортивная, 70 лет Поб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E2BF8" w:rsidRPr="00A157D0" w:rsidRDefault="002E2BF8" w:rsidP="002E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BF8" w:rsidRPr="00A157D0" w:rsidRDefault="002E2BF8" w:rsidP="002E2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A157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чищинское</w:t>
      </w:r>
      <w:proofErr w:type="spellEnd"/>
      <w:r w:rsidRPr="00A157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ельское поселение</w:t>
      </w:r>
    </w:p>
    <w:p w:rsidR="002E2BF8" w:rsidRPr="00A157D0" w:rsidRDefault="002E2BF8" w:rsidP="002E2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E2BF8" w:rsidRPr="00A157D0" w:rsidRDefault="002E2BF8" w:rsidP="002E2B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15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чищинский</w:t>
      </w:r>
      <w:proofErr w:type="spellEnd"/>
      <w:r w:rsidRPr="00A15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ый участок № 1252</w:t>
      </w:r>
    </w:p>
    <w:p w:rsidR="002E2BF8" w:rsidRPr="00A157D0" w:rsidRDefault="002E2BF8" w:rsidP="002E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: сельский Дом культуры (с. Печищи, ул. Кирова, д. 62, тел. 2-29-36).</w:t>
      </w:r>
    </w:p>
    <w:p w:rsidR="002E2BF8" w:rsidRPr="00A157D0" w:rsidRDefault="002E2BF8" w:rsidP="002E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ы избирательного участка входит село Печищи.</w:t>
      </w:r>
    </w:p>
    <w:p w:rsidR="002E2BF8" w:rsidRPr="00A157D0" w:rsidRDefault="002E2BF8" w:rsidP="002E2B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E2BF8" w:rsidRPr="00A157D0" w:rsidRDefault="002E2BF8" w:rsidP="002E2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157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бережно-</w:t>
      </w:r>
      <w:proofErr w:type="spellStart"/>
      <w:r w:rsidRPr="00A157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орквашское</w:t>
      </w:r>
      <w:proofErr w:type="spellEnd"/>
      <w:r w:rsidRPr="00A157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ельское поселение</w:t>
      </w:r>
    </w:p>
    <w:p w:rsidR="002E2BF8" w:rsidRPr="00A157D0" w:rsidRDefault="002E2BF8" w:rsidP="002E2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E2BF8" w:rsidRPr="00A157D0" w:rsidRDefault="002E2BF8" w:rsidP="002E2B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бережно-</w:t>
      </w:r>
      <w:proofErr w:type="spellStart"/>
      <w:r w:rsidRPr="00A15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квашский</w:t>
      </w:r>
      <w:proofErr w:type="spellEnd"/>
      <w:r w:rsidRPr="00A15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избирательный участок № 1253</w:t>
      </w:r>
    </w:p>
    <w:p w:rsidR="002E2BF8" w:rsidRPr="00A157D0" w:rsidRDefault="002E2BF8" w:rsidP="002E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: административное издание Исполнительного комитета Набережно-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вашского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с. Набережные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ваши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Кр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на, д.</w:t>
      </w: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40, тел. 31-6-47).</w:t>
      </w:r>
    </w:p>
    <w:p w:rsidR="002E2BF8" w:rsidRPr="00A157D0" w:rsidRDefault="002E2BF8" w:rsidP="002E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ы избирательного участка входят села: Набережные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ваши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есные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ваши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еревни Покровка и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Фурцево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елки: Никольский, </w:t>
      </w:r>
      <w:proofErr w:type="gram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ые</w:t>
      </w:r>
      <w:proofErr w:type="gram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ваши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дворка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дворка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864" w:type="dxa"/>
        <w:tblLook w:val="01E0" w:firstRow="1" w:lastRow="1" w:firstColumn="1" w:lastColumn="1" w:noHBand="0" w:noVBand="0"/>
      </w:tblPr>
      <w:tblGrid>
        <w:gridCol w:w="9864"/>
      </w:tblGrid>
      <w:tr w:rsidR="002E2BF8" w:rsidRPr="00A157D0" w:rsidTr="00721E9C">
        <w:tc>
          <w:tcPr>
            <w:tcW w:w="9864" w:type="dxa"/>
            <w:shd w:val="clear" w:color="auto" w:fill="auto"/>
          </w:tcPr>
          <w:tbl>
            <w:tblPr>
              <w:tblW w:w="9648" w:type="dxa"/>
              <w:tblLook w:val="01E0" w:firstRow="1" w:lastRow="1" w:firstColumn="1" w:lastColumn="1" w:noHBand="0" w:noVBand="0"/>
            </w:tblPr>
            <w:tblGrid>
              <w:gridCol w:w="2268"/>
              <w:gridCol w:w="7380"/>
            </w:tblGrid>
            <w:tr w:rsidR="002E2BF8" w:rsidRPr="00A157D0" w:rsidTr="00721E9C">
              <w:tc>
                <w:tcPr>
                  <w:tcW w:w="2268" w:type="dxa"/>
                </w:tcPr>
                <w:p w:rsidR="002E2BF8" w:rsidRPr="00A157D0" w:rsidRDefault="002E2BF8" w:rsidP="00721E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80" w:type="dxa"/>
                </w:tcPr>
                <w:p w:rsidR="002E2BF8" w:rsidRPr="00A157D0" w:rsidRDefault="002E2BF8" w:rsidP="00721E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E2BF8" w:rsidRPr="00A157D0" w:rsidTr="00721E9C">
              <w:tc>
                <w:tcPr>
                  <w:tcW w:w="2268" w:type="dxa"/>
                </w:tcPr>
                <w:p w:rsidR="002E2BF8" w:rsidRPr="00A157D0" w:rsidRDefault="002E2BF8" w:rsidP="00721E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80" w:type="dxa"/>
                  <w:hideMark/>
                </w:tcPr>
                <w:p w:rsidR="002E2BF8" w:rsidRPr="00A157D0" w:rsidRDefault="002E2BF8" w:rsidP="00721E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</w:pPr>
                  <w:proofErr w:type="spellStart"/>
                  <w:r w:rsidRPr="00A157D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Введенско</w:t>
                  </w:r>
                  <w:proofErr w:type="spellEnd"/>
                  <w:r w:rsidRPr="00A157D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-Слободское сельское поселение</w:t>
                  </w:r>
                </w:p>
              </w:tc>
            </w:tr>
          </w:tbl>
          <w:p w:rsidR="002E2BF8" w:rsidRPr="00A157D0" w:rsidRDefault="002E2BF8" w:rsidP="00721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2BF8" w:rsidRPr="00A157D0" w:rsidRDefault="002E2BF8" w:rsidP="00721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157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еденско</w:t>
            </w:r>
            <w:proofErr w:type="spellEnd"/>
            <w:r w:rsidRPr="00A157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Слободской  избирательный участок № 1254</w:t>
            </w:r>
          </w:p>
          <w:p w:rsidR="002E2BF8" w:rsidRPr="00A157D0" w:rsidRDefault="002E2BF8" w:rsidP="00721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: зд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ногофункционального центра </w:t>
            </w:r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. Введенская Слобода,  ул. Центральная, д.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proofErr w:type="gramStart"/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ел. 31-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2E2BF8" w:rsidRPr="00A157D0" w:rsidRDefault="002E2BF8" w:rsidP="00721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раницы избирательного участка входят: село Введенская Слобода, посел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ая Слобода, Детский санаторий, Восточная Звезда, деревни Елизаветино, Савино, Медведк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оро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пол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E2BF8" w:rsidRDefault="002E2BF8" w:rsidP="00721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E2BF8" w:rsidRDefault="002E2BF8" w:rsidP="00721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E2BF8" w:rsidRPr="00A157D0" w:rsidRDefault="002E2BF8" w:rsidP="00721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W w:w="9648" w:type="dxa"/>
              <w:tblLook w:val="01E0" w:firstRow="1" w:lastRow="1" w:firstColumn="1" w:lastColumn="1" w:noHBand="0" w:noVBand="0"/>
            </w:tblPr>
            <w:tblGrid>
              <w:gridCol w:w="2268"/>
              <w:gridCol w:w="7380"/>
            </w:tblGrid>
            <w:tr w:rsidR="002E2BF8" w:rsidRPr="00A157D0" w:rsidTr="00721E9C">
              <w:tc>
                <w:tcPr>
                  <w:tcW w:w="2268" w:type="dxa"/>
                </w:tcPr>
                <w:p w:rsidR="002E2BF8" w:rsidRPr="00A157D0" w:rsidRDefault="002E2BF8" w:rsidP="00721E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80" w:type="dxa"/>
                  <w:hideMark/>
                </w:tcPr>
                <w:p w:rsidR="002E2BF8" w:rsidRPr="00A157D0" w:rsidRDefault="002E2BF8" w:rsidP="00721E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</w:pPr>
                  <w:r w:rsidRPr="00A157D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Бурнашевское сельское поселение</w:t>
                  </w:r>
                </w:p>
              </w:tc>
            </w:tr>
          </w:tbl>
          <w:p w:rsidR="002E2BF8" w:rsidRPr="00A157D0" w:rsidRDefault="002E2BF8" w:rsidP="00721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2BF8" w:rsidRPr="00A157D0" w:rsidRDefault="002E2BF8" w:rsidP="00721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57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тарско-</w:t>
            </w:r>
            <w:proofErr w:type="spellStart"/>
            <w:r w:rsidRPr="00A157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рнашевский</w:t>
            </w:r>
            <w:proofErr w:type="spellEnd"/>
            <w:r w:rsidRPr="00A157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избирательный участок № 1255</w:t>
            </w:r>
          </w:p>
          <w:p w:rsidR="002E2BF8" w:rsidRPr="00A157D0" w:rsidRDefault="002E2BF8" w:rsidP="00721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: здание Исполнительного комитета Бурнашевского сельского поселения (с.Татарское Бурнашево,  </w:t>
            </w:r>
            <w:proofErr w:type="spellStart"/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ская</w:t>
            </w:r>
            <w:proofErr w:type="spellEnd"/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62, тел. 36-2-45).</w:t>
            </w:r>
          </w:p>
          <w:p w:rsidR="002E2BF8" w:rsidRDefault="002E2BF8" w:rsidP="00721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границы избирательного участка входят: села Татарское Бурнашево, Юматово,  деревни </w:t>
            </w:r>
            <w:proofErr w:type="spellStart"/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инки</w:t>
            </w:r>
            <w:proofErr w:type="spellEnd"/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овка</w:t>
            </w:r>
            <w:proofErr w:type="spellEnd"/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ково</w:t>
            </w:r>
            <w:proofErr w:type="spellEnd"/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ихий Плес. </w:t>
            </w:r>
          </w:p>
          <w:tbl>
            <w:tblPr>
              <w:tblW w:w="9648" w:type="dxa"/>
              <w:tblLook w:val="01E0" w:firstRow="1" w:lastRow="1" w:firstColumn="1" w:lastColumn="1" w:noHBand="0" w:noVBand="0"/>
            </w:tblPr>
            <w:tblGrid>
              <w:gridCol w:w="2268"/>
              <w:gridCol w:w="7380"/>
            </w:tblGrid>
            <w:tr w:rsidR="002E2BF8" w:rsidRPr="00A157D0" w:rsidTr="00721E9C">
              <w:tc>
                <w:tcPr>
                  <w:tcW w:w="2268" w:type="dxa"/>
                </w:tcPr>
                <w:p w:rsidR="002E2BF8" w:rsidRPr="00A157D0" w:rsidRDefault="002E2BF8" w:rsidP="00721E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80" w:type="dxa"/>
                  <w:hideMark/>
                </w:tcPr>
                <w:p w:rsidR="002E2BF8" w:rsidRDefault="002E2BF8" w:rsidP="00721E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:rsidR="002E2BF8" w:rsidRPr="00A157D0" w:rsidRDefault="002E2BF8" w:rsidP="00721E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</w:pPr>
                  <w:proofErr w:type="spellStart"/>
                  <w:r w:rsidRPr="00A157D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Кураловское</w:t>
                  </w:r>
                  <w:proofErr w:type="spellEnd"/>
                  <w:r w:rsidRPr="00A157D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 xml:space="preserve"> сельское поселение</w:t>
                  </w:r>
                </w:p>
              </w:tc>
            </w:tr>
          </w:tbl>
          <w:p w:rsidR="002E2BF8" w:rsidRPr="00A157D0" w:rsidRDefault="002E2BF8" w:rsidP="00721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2BF8" w:rsidRPr="00A157D0" w:rsidRDefault="002E2BF8" w:rsidP="00721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57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сско-</w:t>
            </w:r>
            <w:proofErr w:type="spellStart"/>
            <w:r w:rsidRPr="00A157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рнашевский</w:t>
            </w:r>
            <w:proofErr w:type="spellEnd"/>
            <w:r w:rsidRPr="00A157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избирательный участок № 1256</w:t>
            </w:r>
          </w:p>
          <w:p w:rsidR="002E2BF8" w:rsidRPr="00A157D0" w:rsidRDefault="002E2BF8" w:rsidP="00721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: зд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й библиотеки</w:t>
            </w:r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ское</w:t>
            </w:r>
            <w:proofErr w:type="spellEnd"/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шево,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Больш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6</w:t>
            </w:r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2</w:t>
            </w:r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е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63291528</w:t>
            </w:r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раницы избирательного участка входит село Русское Бурнашево.</w:t>
            </w:r>
          </w:p>
          <w:p w:rsidR="002E2BF8" w:rsidRPr="00A157D0" w:rsidRDefault="002E2BF8" w:rsidP="00721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2BF8" w:rsidRPr="00A157D0" w:rsidRDefault="002E2BF8" w:rsidP="00721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157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аловский</w:t>
            </w:r>
            <w:proofErr w:type="spellEnd"/>
            <w:r w:rsidRPr="00A157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збирательный участок № 1257</w:t>
            </w:r>
          </w:p>
          <w:p w:rsidR="002E2BF8" w:rsidRPr="00A157D0" w:rsidRDefault="002E2BF8" w:rsidP="00721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: сельский дом культуры (</w:t>
            </w:r>
            <w:proofErr w:type="spellStart"/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лово</w:t>
            </w:r>
            <w:proofErr w:type="spellEnd"/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Центральная</w:t>
            </w:r>
            <w:proofErr w:type="spellEnd"/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25,  тел.33-5-36).</w:t>
            </w:r>
          </w:p>
          <w:p w:rsidR="002E2BF8" w:rsidRPr="00A157D0" w:rsidRDefault="002E2BF8" w:rsidP="00721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границы избирательного участка входят улицы: Советская, Заречная, Набережная, Профсоюзная, Южная, Пионерска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, Зеленая.</w:t>
            </w:r>
          </w:p>
          <w:p w:rsidR="002E2BF8" w:rsidRPr="00A157D0" w:rsidRDefault="002E2BF8" w:rsidP="00721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2BF8" w:rsidRPr="00A157D0" w:rsidRDefault="002E2BF8" w:rsidP="00721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157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аловский</w:t>
            </w:r>
            <w:proofErr w:type="spellEnd"/>
            <w:r w:rsidRPr="00A157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збирательный участок № 1258</w:t>
            </w:r>
          </w:p>
          <w:p w:rsidR="002E2BF8" w:rsidRPr="00A157D0" w:rsidRDefault="002E2BF8" w:rsidP="00721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: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 «</w:t>
            </w:r>
            <w:proofErr w:type="spellStart"/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ловская</w:t>
            </w:r>
            <w:proofErr w:type="spellEnd"/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 общеобразовательная школа» (с. </w:t>
            </w:r>
            <w:proofErr w:type="spellStart"/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лово</w:t>
            </w:r>
            <w:proofErr w:type="spellEnd"/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Пионерская, д.19,  тел. 33-5-10).</w:t>
            </w:r>
          </w:p>
          <w:p w:rsidR="002E2BF8" w:rsidRDefault="002E2BF8" w:rsidP="00721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границы избирательного участка входят улицы: </w:t>
            </w:r>
            <w:proofErr w:type="spellStart"/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иряева</w:t>
            </w:r>
            <w:proofErr w:type="spellEnd"/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водская, Центральная, Рабоча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ая Красная, Большая Красная, </w:t>
            </w:r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.</w:t>
            </w:r>
          </w:p>
          <w:p w:rsidR="002E2BF8" w:rsidRPr="00AB3CC3" w:rsidRDefault="002E2BF8" w:rsidP="00721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9648" w:type="dxa"/>
              <w:tblLook w:val="01E0" w:firstRow="1" w:lastRow="1" w:firstColumn="1" w:lastColumn="1" w:noHBand="0" w:noVBand="0"/>
            </w:tblPr>
            <w:tblGrid>
              <w:gridCol w:w="2268"/>
              <w:gridCol w:w="7380"/>
            </w:tblGrid>
            <w:tr w:rsidR="002E2BF8" w:rsidRPr="00A157D0" w:rsidTr="00721E9C">
              <w:tc>
                <w:tcPr>
                  <w:tcW w:w="2268" w:type="dxa"/>
                </w:tcPr>
                <w:p w:rsidR="002E2BF8" w:rsidRPr="00A157D0" w:rsidRDefault="002E2BF8" w:rsidP="00721E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80" w:type="dxa"/>
                  <w:hideMark/>
                </w:tcPr>
                <w:p w:rsidR="002E2BF8" w:rsidRPr="00A157D0" w:rsidRDefault="002E2BF8" w:rsidP="00721E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</w:pPr>
                  <w:proofErr w:type="spellStart"/>
                  <w:r w:rsidRPr="00A157D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Макуловское</w:t>
                  </w:r>
                  <w:proofErr w:type="spellEnd"/>
                  <w:r w:rsidRPr="00A157D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 xml:space="preserve"> сельское поселение</w:t>
                  </w:r>
                </w:p>
              </w:tc>
            </w:tr>
          </w:tbl>
          <w:p w:rsidR="002E2BF8" w:rsidRPr="00A157D0" w:rsidRDefault="002E2BF8" w:rsidP="00721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2BF8" w:rsidRPr="00A157D0" w:rsidRDefault="002E2BF8" w:rsidP="00721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57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тарско-</w:t>
            </w:r>
            <w:proofErr w:type="spellStart"/>
            <w:r w:rsidRPr="00A157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уловский</w:t>
            </w:r>
            <w:proofErr w:type="spellEnd"/>
            <w:r w:rsidRPr="00A157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збирательный участок № 1260</w:t>
            </w:r>
          </w:p>
          <w:p w:rsidR="002E2BF8" w:rsidRPr="00A157D0" w:rsidRDefault="002E2BF8" w:rsidP="00721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: </w:t>
            </w:r>
            <w:proofErr w:type="spellStart"/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у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ивный клуб</w:t>
            </w:r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. </w:t>
            </w:r>
            <w:proofErr w:type="gramStart"/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е</w:t>
            </w:r>
            <w:proofErr w:type="gramEnd"/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у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Центральная, д.123</w:t>
            </w:r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тел. 34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2E2BF8" w:rsidRPr="00A157D0" w:rsidRDefault="002E2BF8" w:rsidP="00721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границы избирательного участка входят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ревня </w:t>
            </w:r>
            <w:proofErr w:type="gramStart"/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кое</w:t>
            </w:r>
            <w:proofErr w:type="gramEnd"/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улово</w:t>
            </w:r>
            <w:proofErr w:type="spellEnd"/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ицы: Центральная с дома №112 по дом №194 (четная сторона), с дома №141 по дом №193 (нечетная сторон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село </w:t>
            </w:r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е </w:t>
            </w:r>
            <w:proofErr w:type="spellStart"/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улово</w:t>
            </w:r>
            <w:proofErr w:type="spellEnd"/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ицы: Набережная, Школьная, Заречная, </w:t>
            </w:r>
            <w:proofErr w:type="spellStart"/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вражная</w:t>
            </w:r>
            <w:proofErr w:type="spellEnd"/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Центральная с дома №107 по дом №139 (нечетная сторона),с дома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6 по дом №102 (четная сторона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ома №17 по дом №36; 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итово</w:t>
            </w:r>
            <w:proofErr w:type="spellEnd"/>
          </w:p>
          <w:p w:rsidR="002E2BF8" w:rsidRPr="00A157D0" w:rsidRDefault="002E2BF8" w:rsidP="00721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2BF8" w:rsidRPr="00A157D0" w:rsidRDefault="002E2BF8" w:rsidP="00721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57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сско-</w:t>
            </w:r>
            <w:proofErr w:type="spellStart"/>
            <w:r w:rsidRPr="00A157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уловский</w:t>
            </w:r>
            <w:proofErr w:type="spellEnd"/>
            <w:r w:rsidRPr="00A157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збирательный участок № 1261</w:t>
            </w:r>
          </w:p>
          <w:p w:rsidR="002E2BF8" w:rsidRPr="00A157D0" w:rsidRDefault="002E2BF8" w:rsidP="00721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е здание исполнительного комитета сельского поселения</w:t>
            </w:r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. Русское </w:t>
            </w:r>
            <w:proofErr w:type="spellStart"/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улово</w:t>
            </w:r>
            <w:proofErr w:type="spellEnd"/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онер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18</w:t>
            </w:r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тел. 34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</w:p>
          <w:p w:rsidR="002E2BF8" w:rsidRPr="00A157D0" w:rsidRDefault="002E2BF8" w:rsidP="00721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границы избирательного участка входят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о</w:t>
            </w:r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ое </w:t>
            </w:r>
            <w:proofErr w:type="spellStart"/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улово</w:t>
            </w:r>
            <w:proofErr w:type="spellEnd"/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ицы: </w:t>
            </w:r>
            <w:proofErr w:type="gramStart"/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альная с дома №1по дом № 14, с дома № 15 по дом №103 (нечетная сторона), с дома №16 по дом №94 (четная сторона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176, </w:t>
            </w:r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ицы Солнечная, Мира, 40 лет Победы, Дружбы, Комсомольская, Пионерская, Садовая, Молодежная, Нов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 № 1А, 2А, 3А, 4А, 5А, 6А, 7А, 8А, 9А, 10А, 11А, 12А, 13А, 14А, 15А, 16А, 17А, 18А, 19А, 20А,  21А, дом № 1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ево</w:t>
            </w:r>
            <w:proofErr w:type="spellEnd"/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E2BF8" w:rsidRDefault="002E2BF8" w:rsidP="00721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E2BF8" w:rsidRDefault="002E2BF8" w:rsidP="00721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157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янчинский</w:t>
            </w:r>
            <w:proofErr w:type="spellEnd"/>
            <w:r w:rsidRPr="00A157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збирательный участок № 1262</w:t>
            </w:r>
          </w:p>
          <w:p w:rsidR="002E2BF8" w:rsidRPr="00B24B6D" w:rsidRDefault="002E2BF8" w:rsidP="00721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: </w:t>
            </w:r>
            <w:proofErr w:type="spellStart"/>
            <w:r w:rsidRPr="00656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янчинский</w:t>
            </w:r>
            <w:proofErr w:type="spellEnd"/>
            <w:r w:rsidRPr="00656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й клуб</w:t>
            </w:r>
            <w:r w:rsidRPr="00656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нч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26</w:t>
            </w:r>
            <w:r w:rsidRPr="00656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r w:rsidRPr="005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159434</w:t>
            </w:r>
            <w:r w:rsidRPr="005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2E2BF8" w:rsidRDefault="002E2BF8" w:rsidP="00721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раницы изб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ельного участка входит дере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янч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E2BF8" w:rsidRPr="00A157D0" w:rsidRDefault="002E2BF8" w:rsidP="00721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2BF8" w:rsidRDefault="002E2BF8" w:rsidP="002E2BF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A157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ильдеевское</w:t>
      </w:r>
      <w:proofErr w:type="spellEnd"/>
      <w:r w:rsidRPr="00A157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ельское поселение</w:t>
      </w:r>
    </w:p>
    <w:p w:rsidR="002E2BF8" w:rsidRDefault="002E2BF8" w:rsidP="002E2BF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</w:p>
    <w:p w:rsidR="002E2BF8" w:rsidRPr="00A157D0" w:rsidRDefault="002E2BF8" w:rsidP="002E2BF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A157D0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Улановский    избирательный участок № 1263</w:t>
      </w:r>
    </w:p>
    <w:p w:rsidR="002E2BF8" w:rsidRPr="00A157D0" w:rsidRDefault="002E2BF8" w:rsidP="002E2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: Улановский сельский к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Заозерная, д.44</w:t>
      </w: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34-2-28)</w:t>
      </w:r>
    </w:p>
    <w:p w:rsidR="002E2BF8" w:rsidRPr="006A1546" w:rsidRDefault="002E2BF8" w:rsidP="002E2BF8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ы избирательного участка входят деревни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4"/>
          <w:lang w:eastAsia="ru-RU"/>
        </w:rPr>
        <w:t>Уланово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ино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6A15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2E2BF8" w:rsidRDefault="002E2BF8" w:rsidP="002E2BF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proofErr w:type="spellStart"/>
      <w:r w:rsidRPr="00A157D0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Кильдеевский</w:t>
      </w:r>
      <w:proofErr w:type="spellEnd"/>
      <w:r w:rsidRPr="00A157D0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   избирательный участок № 1264</w:t>
      </w:r>
    </w:p>
    <w:p w:rsidR="002E2BF8" w:rsidRPr="00A157D0" w:rsidRDefault="002E2BF8" w:rsidP="002E2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:</w:t>
      </w:r>
      <w:r w:rsidRPr="006A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54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многофункционального цен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.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деево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.Ц</w:t>
      </w:r>
      <w:proofErr w:type="gram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альная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6</w:t>
      </w:r>
      <w:r w:rsidRPr="006A15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34-7-41)</w:t>
      </w:r>
    </w:p>
    <w:p w:rsidR="002E2BF8" w:rsidRPr="00A157D0" w:rsidRDefault="002E2BF8" w:rsidP="002E2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ы избирательного участка входят села 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деево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яево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2BF8" w:rsidRPr="00A157D0" w:rsidRDefault="002E2BF8" w:rsidP="002E2BF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</w:p>
    <w:p w:rsidR="002E2BF8" w:rsidRPr="00A157D0" w:rsidRDefault="002E2BF8" w:rsidP="002E2BF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proofErr w:type="spellStart"/>
      <w:r w:rsidRPr="00A157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оболевское</w:t>
      </w:r>
      <w:proofErr w:type="spellEnd"/>
      <w:r w:rsidRPr="00A157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сельское поселение</w:t>
      </w:r>
    </w:p>
    <w:p w:rsidR="002E2BF8" w:rsidRPr="00A157D0" w:rsidRDefault="002E2BF8" w:rsidP="002E2BF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</w:p>
    <w:p w:rsidR="002E2BF8" w:rsidRPr="00A157D0" w:rsidRDefault="002E2BF8" w:rsidP="002E2BF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A157D0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Соболевской   избирательный участок № 1265</w:t>
      </w:r>
    </w:p>
    <w:p w:rsidR="002E2BF8" w:rsidRPr="00A157D0" w:rsidRDefault="002E2BF8" w:rsidP="002E2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: здание исполнительного комитета Соболевского  сельского поселения  </w:t>
      </w:r>
    </w:p>
    <w:p w:rsidR="002E2BF8" w:rsidRPr="00A157D0" w:rsidRDefault="002E2BF8" w:rsidP="002E2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.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ское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gram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овая</w:t>
      </w:r>
      <w:proofErr w:type="gram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, д.30, тел.35-7-22)</w:t>
      </w:r>
    </w:p>
    <w:p w:rsidR="002E2BF8" w:rsidRPr="00A157D0" w:rsidRDefault="002E2BF8" w:rsidP="002E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ы избирательного участка входят село</w:t>
      </w:r>
      <w:r w:rsidRPr="00A157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олевское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еревня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4"/>
          <w:lang w:eastAsia="ru-RU"/>
        </w:rPr>
        <w:t>Карамышиха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E2BF8" w:rsidRPr="00A157D0" w:rsidRDefault="002E2BF8" w:rsidP="002E2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2BF8" w:rsidRPr="00A157D0" w:rsidRDefault="002E2BF8" w:rsidP="002E2BF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proofErr w:type="spellStart"/>
      <w:r w:rsidRPr="00A157D0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Чулпанихинский</w:t>
      </w:r>
      <w:proofErr w:type="spellEnd"/>
      <w:r w:rsidRPr="00A157D0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   избирательный участок № 1266</w:t>
      </w:r>
    </w:p>
    <w:p w:rsidR="002E2BF8" w:rsidRPr="00A157D0" w:rsidRDefault="002E2BF8" w:rsidP="002E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: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Чулпанихинский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льдшерско-акушерский пункт  (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улпаниха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Централь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.81, тел.35-7-52</w:t>
      </w: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E2BF8" w:rsidRPr="00A157D0" w:rsidRDefault="002E2BF8" w:rsidP="002E2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ы избирательного участка входит </w:t>
      </w:r>
      <w:r w:rsidRPr="00A157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о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4"/>
          <w:lang w:eastAsia="ru-RU"/>
        </w:rPr>
        <w:t>Чулпаниха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E2BF8" w:rsidRPr="00A157D0" w:rsidRDefault="002E2BF8" w:rsidP="002E2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2BF8" w:rsidRPr="00A157D0" w:rsidRDefault="002E2BF8" w:rsidP="002E2BF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proofErr w:type="spellStart"/>
      <w:r w:rsidRPr="00A157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ргузинское</w:t>
      </w:r>
      <w:proofErr w:type="spellEnd"/>
      <w:r w:rsidRPr="00A157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сельское поселение</w:t>
      </w:r>
    </w:p>
    <w:p w:rsidR="002E2BF8" w:rsidRPr="00A157D0" w:rsidRDefault="002E2BF8" w:rsidP="002E2BF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</w:p>
    <w:p w:rsidR="002E2BF8" w:rsidRPr="00A157D0" w:rsidRDefault="002E2BF8" w:rsidP="002E2BF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proofErr w:type="spellStart"/>
      <w:r w:rsidRPr="00A157D0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Коргузинский</w:t>
      </w:r>
      <w:proofErr w:type="spellEnd"/>
      <w:r w:rsidRPr="00A157D0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   избирательный участок № 1267</w:t>
      </w:r>
    </w:p>
    <w:p w:rsidR="002E2BF8" w:rsidRPr="00A157D0" w:rsidRDefault="002E2BF8" w:rsidP="002E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: здание исполнительного комитета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гузинского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</w:t>
      </w:r>
    </w:p>
    <w:p w:rsidR="002E2BF8" w:rsidRPr="00A157D0" w:rsidRDefault="002E2BF8" w:rsidP="002E2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.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гуза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.Ц</w:t>
      </w:r>
      <w:proofErr w:type="gram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альная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, д.1, тел.35-5-70)</w:t>
      </w:r>
    </w:p>
    <w:p w:rsidR="002E2BF8" w:rsidRPr="00A157D0" w:rsidRDefault="002E2BF8" w:rsidP="002E2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ы избирательного участка входит </w:t>
      </w:r>
      <w:r w:rsidRPr="00A157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о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гуза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E2BF8" w:rsidRPr="00A157D0" w:rsidRDefault="002E2BF8" w:rsidP="002E2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2BF8" w:rsidRPr="00A157D0" w:rsidRDefault="002E2BF8" w:rsidP="002E2BF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proofErr w:type="spellStart"/>
      <w:r w:rsidRPr="00A157D0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Егидеревский</w:t>
      </w:r>
      <w:proofErr w:type="spellEnd"/>
      <w:r w:rsidRPr="00A157D0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  избирательный участок № 1268</w:t>
      </w:r>
    </w:p>
    <w:p w:rsidR="002E2BF8" w:rsidRPr="00A157D0" w:rsidRDefault="002E2BF8" w:rsidP="002E2BF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A157D0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Центр: </w:t>
      </w:r>
      <w:proofErr w:type="spellStart"/>
      <w:r w:rsidRPr="00A157D0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Егидеревский</w:t>
      </w:r>
      <w:proofErr w:type="spellEnd"/>
      <w:r w:rsidRPr="00A157D0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сельский клуб (</w:t>
      </w:r>
      <w:proofErr w:type="spellStart"/>
      <w:r w:rsidRPr="00A157D0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д</w:t>
      </w:r>
      <w:proofErr w:type="gramStart"/>
      <w:r w:rsidRPr="00A157D0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.Е</w:t>
      </w:r>
      <w:proofErr w:type="gramEnd"/>
      <w:r w:rsidRPr="00A157D0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гидерево</w:t>
      </w:r>
      <w:proofErr w:type="spellEnd"/>
      <w:r w:rsidRPr="00A157D0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, </w:t>
      </w:r>
      <w:proofErr w:type="spellStart"/>
      <w:r w:rsidRPr="00A157D0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ул.Центральная</w:t>
      </w:r>
      <w:proofErr w:type="spellEnd"/>
      <w:r w:rsidRPr="00A157D0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, д.30, тел. 3-55-15)                               </w:t>
      </w:r>
    </w:p>
    <w:p w:rsidR="002E2BF8" w:rsidRPr="00A157D0" w:rsidRDefault="002E2BF8" w:rsidP="002E2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ы избирательного участка входит </w:t>
      </w:r>
      <w:r w:rsidRPr="00A157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ревня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4"/>
          <w:lang w:eastAsia="ru-RU"/>
        </w:rPr>
        <w:t>Егидерево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E2BF8" w:rsidRPr="00A157D0" w:rsidRDefault="002E2BF8" w:rsidP="002E2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2BF8" w:rsidRPr="00A157D0" w:rsidRDefault="002E2BF8" w:rsidP="002E2BF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proofErr w:type="spellStart"/>
      <w:r w:rsidRPr="00A157D0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Патрикеевский</w:t>
      </w:r>
      <w:proofErr w:type="spellEnd"/>
      <w:r w:rsidRPr="00A157D0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   избирательный участок № 1269</w:t>
      </w:r>
    </w:p>
    <w:p w:rsidR="002E2BF8" w:rsidRPr="00A157D0" w:rsidRDefault="002E2BF8" w:rsidP="002E2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: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кеевский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клуб (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кеево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Береговая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0, тел. 3-54-20 )</w:t>
      </w:r>
    </w:p>
    <w:p w:rsidR="002E2BF8" w:rsidRPr="00A157D0" w:rsidRDefault="002E2BF8" w:rsidP="002E2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ы избирательного участка входит </w:t>
      </w:r>
      <w:r w:rsidRPr="00A157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ревня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4"/>
          <w:lang w:eastAsia="ru-RU"/>
        </w:rPr>
        <w:t>Патрикеево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E2BF8" w:rsidRPr="00A157D0" w:rsidRDefault="002E2BF8" w:rsidP="002E2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2BF8" w:rsidRPr="00A157D0" w:rsidRDefault="002E2BF8" w:rsidP="002E2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A157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ольшемеминское</w:t>
      </w:r>
      <w:proofErr w:type="spellEnd"/>
      <w:r w:rsidRPr="00A157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ельское поселение</w:t>
      </w:r>
    </w:p>
    <w:p w:rsidR="002E2BF8" w:rsidRPr="00A157D0" w:rsidRDefault="002E2BF8" w:rsidP="002E2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2E2BF8" w:rsidRPr="00A157D0" w:rsidRDefault="002E2BF8" w:rsidP="002E2BF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proofErr w:type="spellStart"/>
      <w:r w:rsidRPr="00A157D0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Большемеминский</w:t>
      </w:r>
      <w:proofErr w:type="spellEnd"/>
      <w:r w:rsidRPr="00A157D0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    избирательный участок № 1270</w:t>
      </w:r>
    </w:p>
    <w:p w:rsidR="002E2BF8" w:rsidRPr="00A157D0" w:rsidRDefault="002E2BF8" w:rsidP="002E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мем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ий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культуры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9, тел.36-0-32)</w:t>
      </w:r>
    </w:p>
    <w:p w:rsidR="002E2BF8" w:rsidRPr="00A157D0" w:rsidRDefault="002E2BF8" w:rsidP="002E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ы избирательного участка входят </w:t>
      </w:r>
      <w:r w:rsidRPr="00A157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о Большие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4"/>
          <w:lang w:eastAsia="ru-RU"/>
        </w:rPr>
        <w:t>Меми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селок Ивановское и деревня Заборная Поляна.</w:t>
      </w:r>
      <w:proofErr w:type="gramEnd"/>
    </w:p>
    <w:p w:rsidR="002E2BF8" w:rsidRPr="00A157D0" w:rsidRDefault="002E2BF8" w:rsidP="002E2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2BF8" w:rsidRPr="00A157D0" w:rsidRDefault="002E2BF8" w:rsidP="002E2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proofErr w:type="spellStart"/>
      <w:r w:rsidRPr="00A157D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Канашское</w:t>
      </w:r>
      <w:proofErr w:type="spellEnd"/>
      <w:r w:rsidRPr="00A157D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сельское поселение</w:t>
      </w:r>
    </w:p>
    <w:p w:rsidR="002E2BF8" w:rsidRPr="00A157D0" w:rsidRDefault="002E2BF8" w:rsidP="002E2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2E2BF8" w:rsidRPr="00A157D0" w:rsidRDefault="002E2BF8" w:rsidP="002E2BF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proofErr w:type="spellStart"/>
      <w:r w:rsidRPr="00A157D0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Канашский</w:t>
      </w:r>
      <w:proofErr w:type="spellEnd"/>
      <w:r w:rsidRPr="00A157D0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   избирательный участок № 1271</w:t>
      </w:r>
    </w:p>
    <w:p w:rsidR="002E2BF8" w:rsidRPr="00A157D0" w:rsidRDefault="002E2BF8" w:rsidP="002E2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: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шский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клуб  (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ижнее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ро, 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Центральная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, д.7, тел.36-7-45)</w:t>
      </w:r>
    </w:p>
    <w:p w:rsidR="002E2BF8" w:rsidRPr="00A157D0" w:rsidRDefault="002E2BF8" w:rsidP="002E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ы избирательного участка входят </w:t>
      </w:r>
      <w:r w:rsidRPr="00A157D0">
        <w:rPr>
          <w:rFonts w:ascii="Times New Roman" w:eastAsia="Times New Roman" w:hAnsi="Times New Roman" w:cs="Times New Roman"/>
          <w:sz w:val="28"/>
          <w:szCs w:val="24"/>
          <w:lang w:eastAsia="ru-RU"/>
        </w:rPr>
        <w:t>деревни Канаш, Нижнее Озеро, Юлдуз.</w:t>
      </w:r>
    </w:p>
    <w:p w:rsidR="002E2BF8" w:rsidRPr="00A157D0" w:rsidRDefault="002E2BF8" w:rsidP="002E2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2BF8" w:rsidRPr="00A157D0" w:rsidRDefault="002E2BF8" w:rsidP="002E2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proofErr w:type="spellStart"/>
      <w:r w:rsidRPr="00A157D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Майданское</w:t>
      </w:r>
      <w:proofErr w:type="spellEnd"/>
      <w:r w:rsidRPr="00A157D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сельское поселение</w:t>
      </w:r>
    </w:p>
    <w:p w:rsidR="002E2BF8" w:rsidRPr="00A157D0" w:rsidRDefault="002E2BF8" w:rsidP="002E2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2BF8" w:rsidRPr="00A157D0" w:rsidRDefault="002E2BF8" w:rsidP="002E2BF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proofErr w:type="spellStart"/>
      <w:r w:rsidRPr="00A157D0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Майданский</w:t>
      </w:r>
      <w:proofErr w:type="spellEnd"/>
      <w:r w:rsidRPr="00A157D0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    избирательный участок № 1272</w:t>
      </w:r>
    </w:p>
    <w:p w:rsidR="002E2BF8" w:rsidRPr="00A157D0" w:rsidRDefault="002E2BF8" w:rsidP="002E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многофункционального центр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д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овет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.5</w:t>
      </w: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35-0-48</w:t>
      </w: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E2BF8" w:rsidRPr="00A157D0" w:rsidRDefault="002E2BF8" w:rsidP="002E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ы избирательного участка входя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о Майдан, </w:t>
      </w:r>
      <w:r w:rsidRPr="00A157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елок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4"/>
          <w:lang w:eastAsia="ru-RU"/>
        </w:rPr>
        <w:t>Теньковского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сничест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Я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на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везда</w:t>
      </w:r>
      <w:r w:rsidRPr="00A157D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E2BF8" w:rsidRPr="00A157D0" w:rsidRDefault="002E2BF8" w:rsidP="002E2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2BF8" w:rsidRPr="00A157D0" w:rsidRDefault="002E2BF8" w:rsidP="002E2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proofErr w:type="spellStart"/>
      <w:r w:rsidRPr="00A157D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Ямбулатовское</w:t>
      </w:r>
      <w:proofErr w:type="spellEnd"/>
      <w:r w:rsidRPr="00A157D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сельское поселение</w:t>
      </w:r>
    </w:p>
    <w:p w:rsidR="002E2BF8" w:rsidRPr="00A157D0" w:rsidRDefault="002E2BF8" w:rsidP="002E2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2BF8" w:rsidRPr="00A157D0" w:rsidRDefault="002E2BF8" w:rsidP="002E2BF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proofErr w:type="spellStart"/>
      <w:r w:rsidRPr="00A157D0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Ямбулатовский</w:t>
      </w:r>
      <w:proofErr w:type="spellEnd"/>
      <w:r w:rsidRPr="00A157D0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   избирательный участок № 1273</w:t>
      </w:r>
    </w:p>
    <w:p w:rsidR="002E2BF8" w:rsidRPr="00A157D0" w:rsidRDefault="002E2BF8" w:rsidP="002E2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: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ОУ «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Ямбулатовская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общеобразовательная школа» (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.Я</w:t>
      </w:r>
      <w:proofErr w:type="gram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латово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Школьная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, д.5, тел.36-5-13)</w:t>
      </w:r>
    </w:p>
    <w:p w:rsidR="002E2BF8" w:rsidRPr="00A157D0" w:rsidRDefault="002E2BF8" w:rsidP="002E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ы избирательного участка входят </w:t>
      </w:r>
      <w:r w:rsidRPr="00A157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о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4"/>
          <w:lang w:eastAsia="ru-RU"/>
        </w:rPr>
        <w:t>Ямбулатово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деревни Крестниково и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4"/>
          <w:lang w:eastAsia="ru-RU"/>
        </w:rPr>
        <w:t>Казыльяры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E2BF8" w:rsidRPr="00A157D0" w:rsidRDefault="002E2BF8" w:rsidP="002E2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2BF8" w:rsidRPr="00A157D0" w:rsidRDefault="002E2BF8" w:rsidP="002E2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proofErr w:type="spellStart"/>
      <w:r w:rsidRPr="00A157D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Новорусско-Маматкозинское</w:t>
      </w:r>
      <w:proofErr w:type="spellEnd"/>
      <w:r w:rsidRPr="00A157D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сельское поселение</w:t>
      </w:r>
    </w:p>
    <w:p w:rsidR="002E2BF8" w:rsidRPr="00A157D0" w:rsidRDefault="002E2BF8" w:rsidP="002E2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2BF8" w:rsidRPr="00A157D0" w:rsidRDefault="002E2BF8" w:rsidP="002E2BF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A15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русско-Маматкозинский</w:t>
      </w:r>
      <w:proofErr w:type="spellEnd"/>
      <w:r w:rsidRPr="00A15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избирательный участок № 1274</w:t>
      </w:r>
    </w:p>
    <w:p w:rsidR="002E2BF8" w:rsidRPr="00A157D0" w:rsidRDefault="002E2BF8" w:rsidP="002E2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ткоз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й Дом культуры (</w:t>
      </w:r>
      <w:proofErr w:type="gram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рое Русское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ткозино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Дорожная, д.1, тел. 33-6-31)                                                   </w:t>
      </w:r>
    </w:p>
    <w:p w:rsidR="002E2BF8" w:rsidRPr="00A157D0" w:rsidRDefault="002E2BF8" w:rsidP="002E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ы избирательного участка входят село Старое Русское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ткозино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и Новое Русское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ткозино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тарское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ткозино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2BF8" w:rsidRPr="00A157D0" w:rsidRDefault="002E2BF8" w:rsidP="002E2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BF8" w:rsidRPr="00A157D0" w:rsidRDefault="002E2BF8" w:rsidP="002E2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A157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Шеланговское</w:t>
      </w:r>
      <w:proofErr w:type="spellEnd"/>
      <w:r w:rsidRPr="00A157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ельское поселение</w:t>
      </w:r>
    </w:p>
    <w:p w:rsidR="002E2BF8" w:rsidRPr="00A157D0" w:rsidRDefault="002E2BF8" w:rsidP="002E2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E2BF8" w:rsidRPr="00A157D0" w:rsidRDefault="002E2BF8" w:rsidP="002E2BF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A15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ланговский</w:t>
      </w:r>
      <w:proofErr w:type="spellEnd"/>
      <w:r w:rsidRPr="00A15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избирательный участок № 1275</w:t>
      </w:r>
    </w:p>
    <w:p w:rsidR="002E2BF8" w:rsidRPr="00A157D0" w:rsidRDefault="002E2BF8" w:rsidP="002E2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: здание Исполнительного комитета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анговского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(с.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анга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ская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, д.7, тел.32-7-48)</w:t>
      </w:r>
    </w:p>
    <w:p w:rsidR="002E2BF8" w:rsidRPr="00A157D0" w:rsidRDefault="002E2BF8" w:rsidP="002E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ы избирательного участка входят улицы: </w:t>
      </w:r>
      <w:proofErr w:type="gram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го, Октябрьская,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ая, Заводская, Кооперативная,</w:t>
      </w: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Цыпкина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довая, Разина, Набережная, Школьная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,</w:t>
      </w:r>
      <w:r w:rsidRPr="00DD0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.</w:t>
      </w:r>
      <w:proofErr w:type="gramEnd"/>
    </w:p>
    <w:p w:rsidR="002E2BF8" w:rsidRPr="00A157D0" w:rsidRDefault="002E2BF8" w:rsidP="002E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2BF8" w:rsidRPr="00A157D0" w:rsidRDefault="002E2BF8" w:rsidP="002E2BF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A15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ланговский</w:t>
      </w:r>
      <w:proofErr w:type="spellEnd"/>
      <w:r w:rsidRPr="00A15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избирательный участок № 1276</w:t>
      </w:r>
    </w:p>
    <w:p w:rsidR="002E2BF8" w:rsidRPr="00A157D0" w:rsidRDefault="002E2BF8" w:rsidP="002E2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: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анговское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ичество (с.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анга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ей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47, тел.32-8-21). </w:t>
      </w:r>
    </w:p>
    <w:p w:rsidR="002E2BF8" w:rsidRPr="00A157D0" w:rsidRDefault="002E2BF8" w:rsidP="002E2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ы избирательного участка входят улицы: Строителей, Полевая, Заречная, Сайдаш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нергетиков, </w:t>
      </w: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йбыш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елок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Кзыл-Байрак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2BF8" w:rsidRPr="00A157D0" w:rsidRDefault="002E2BF8" w:rsidP="002E2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BF8" w:rsidRPr="00A157D0" w:rsidRDefault="002E2BF8" w:rsidP="002E2BF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A15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имановский</w:t>
      </w:r>
      <w:proofErr w:type="spellEnd"/>
      <w:r w:rsidRPr="00A15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избирательный участок № 1277</w:t>
      </w:r>
    </w:p>
    <w:p w:rsidR="002E2BF8" w:rsidRPr="000775FB" w:rsidRDefault="002E2BF8" w:rsidP="002E2BF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Центр: </w:t>
      </w:r>
      <w:proofErr w:type="spellStart"/>
      <w:r w:rsidRPr="00A157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римановский</w:t>
      </w:r>
      <w:proofErr w:type="spellEnd"/>
      <w:r w:rsidRPr="00A157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ий клуб  (</w:t>
      </w:r>
      <w:proofErr w:type="spellStart"/>
      <w:r w:rsidRPr="00A157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</w:t>
      </w:r>
      <w:proofErr w:type="gramStart"/>
      <w:r w:rsidRPr="00A157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Н</w:t>
      </w:r>
      <w:proofErr w:type="gramEnd"/>
      <w:r w:rsidRPr="00A157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риман</w:t>
      </w:r>
      <w:proofErr w:type="spellEnd"/>
      <w:r w:rsidRPr="00A157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A157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л.Центральная</w:t>
      </w:r>
      <w:proofErr w:type="spellEnd"/>
      <w:r w:rsidRPr="00A157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д. 12 А, тел. 32-8-33). </w:t>
      </w: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ы избирательного участка входит деревня </w:t>
      </w:r>
      <w:proofErr w:type="spellStart"/>
      <w:r w:rsidRPr="00A157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риман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деревня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рек</w:t>
      </w:r>
      <w:proofErr w:type="spellEnd"/>
      <w:r w:rsidRPr="005E7B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поселок </w:t>
      </w:r>
      <w:proofErr w:type="gramStart"/>
      <w:r w:rsidRPr="005E7B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нга-Юл</w:t>
      </w:r>
      <w:proofErr w:type="gramEnd"/>
      <w:r w:rsidRPr="005E7B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2E2BF8" w:rsidRPr="00A157D0" w:rsidRDefault="002E2BF8" w:rsidP="002E2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BF8" w:rsidRDefault="002E2BF8" w:rsidP="002E2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A157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ахитовское</w:t>
      </w:r>
      <w:proofErr w:type="spellEnd"/>
      <w:r w:rsidRPr="00A157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ельское поселение</w:t>
      </w:r>
    </w:p>
    <w:p w:rsidR="002E2BF8" w:rsidRPr="005E7BFC" w:rsidRDefault="002E2BF8" w:rsidP="002E2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E2BF8" w:rsidRPr="00A157D0" w:rsidRDefault="002E2BF8" w:rsidP="002E2BF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A15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хитовский</w:t>
      </w:r>
      <w:proofErr w:type="spellEnd"/>
      <w:r w:rsidRPr="00A15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избирательный участок № 1279</w:t>
      </w:r>
    </w:p>
    <w:p w:rsidR="002E2BF8" w:rsidRPr="00A157D0" w:rsidRDefault="002E2BF8" w:rsidP="002E2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хит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ий дом культуры  (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д.им</w:t>
      </w:r>
      <w:proofErr w:type="gram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улланура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итова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Центральная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.24 тел.30-1-48). В границы избирательного участка входят деревни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proofErr w:type="gram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улланура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итова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ан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село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евка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2BF8" w:rsidRPr="00A157D0" w:rsidRDefault="002E2BF8" w:rsidP="002E2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BF8" w:rsidRPr="00A157D0" w:rsidRDefault="002E2BF8" w:rsidP="002E2BF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A15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кча-Сарайский</w:t>
      </w:r>
      <w:proofErr w:type="spellEnd"/>
      <w:r w:rsidRPr="00A15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избирательный участок № 1280</w:t>
      </w:r>
    </w:p>
    <w:p w:rsidR="002E2BF8" w:rsidRPr="00A157D0" w:rsidRDefault="002E2BF8" w:rsidP="002E2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: административное здание филиала ОАО «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грохимсервис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юшинский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ьер (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proofErr w:type="gram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ча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арай,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Центральная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.1,тел.30-3-48)  </w:t>
      </w:r>
    </w:p>
    <w:p w:rsidR="002E2BF8" w:rsidRPr="00A157D0" w:rsidRDefault="002E2BF8" w:rsidP="002E2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ы избирательного участка входит поселок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ча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арай.      </w:t>
      </w:r>
    </w:p>
    <w:p w:rsidR="002E2BF8" w:rsidRPr="00A157D0" w:rsidRDefault="002E2BF8" w:rsidP="002E2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BF8" w:rsidRPr="00A157D0" w:rsidRDefault="002E2BF8" w:rsidP="002E2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157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ьское сельское поселение</w:t>
      </w:r>
    </w:p>
    <w:p w:rsidR="002E2BF8" w:rsidRPr="00A157D0" w:rsidRDefault="002E2BF8" w:rsidP="002E2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BF8" w:rsidRPr="00A157D0" w:rsidRDefault="002E2BF8" w:rsidP="002E2BF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ский     избирательный участок № 1282</w:t>
      </w:r>
    </w:p>
    <w:p w:rsidR="002E2BF8" w:rsidRPr="00A157D0" w:rsidRDefault="002E2BF8" w:rsidP="002E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: Октябрьский с</w:t>
      </w: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ий дом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ы 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ябр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Централь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.7. тел.</w:t>
      </w: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31-4-27). В границы избирательного у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а входят поселок Октябрьский, сел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а-Болга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ло Матюшино, село Ключищи</w:t>
      </w: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2BF8" w:rsidRPr="00A157D0" w:rsidRDefault="002E2BF8" w:rsidP="002E2BF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E2BF8" w:rsidRPr="00A157D0" w:rsidRDefault="002E2BF8" w:rsidP="002E2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A157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ижнеуслонское</w:t>
      </w:r>
      <w:proofErr w:type="spellEnd"/>
      <w:r w:rsidRPr="00A157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ельское поселение</w:t>
      </w:r>
    </w:p>
    <w:p w:rsidR="002E2BF8" w:rsidRPr="00A157D0" w:rsidRDefault="002E2BF8" w:rsidP="002E2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E2BF8" w:rsidRPr="00A157D0" w:rsidRDefault="002E2BF8" w:rsidP="002E2BF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A15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жнеуслонский</w:t>
      </w:r>
      <w:proofErr w:type="spellEnd"/>
      <w:r w:rsidRPr="00A15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избирательный участок № 1284</w:t>
      </w:r>
    </w:p>
    <w:p w:rsidR="002E2BF8" w:rsidRPr="00A157D0" w:rsidRDefault="002E2BF8" w:rsidP="002E2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услонская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</w:t>
      </w: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шк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ижний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н,  </w:t>
      </w:r>
      <w:proofErr w:type="spell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Дзержинского</w:t>
      </w:r>
      <w:proofErr w:type="spell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.6, тел. 30-5-47)                                                           </w:t>
      </w:r>
    </w:p>
    <w:p w:rsidR="002E2BF8" w:rsidRPr="00A157D0" w:rsidRDefault="002E2BF8" w:rsidP="002E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ы избирательного участка входят село </w:t>
      </w:r>
      <w:proofErr w:type="gramStart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</w:t>
      </w:r>
      <w:proofErr w:type="gramEnd"/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н и деревня Воробьевка</w:t>
      </w:r>
    </w:p>
    <w:p w:rsidR="002E2BF8" w:rsidRPr="00A157D0" w:rsidRDefault="002E2BF8" w:rsidP="002E2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2E2BF8" w:rsidRPr="00A157D0" w:rsidRDefault="002E2BF8" w:rsidP="002E2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E2BF8" w:rsidRPr="00A157D0" w:rsidSect="00EB635C">
      <w:pgSz w:w="11906" w:h="16838"/>
      <w:pgMar w:top="709" w:right="991" w:bottom="709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8CF" w:rsidRDefault="00BE38CF" w:rsidP="00FC3E96">
      <w:pPr>
        <w:spacing w:after="0" w:line="240" w:lineRule="auto"/>
      </w:pPr>
      <w:r>
        <w:separator/>
      </w:r>
    </w:p>
  </w:endnote>
  <w:endnote w:type="continuationSeparator" w:id="0">
    <w:p w:rsidR="00BE38CF" w:rsidRDefault="00BE38CF" w:rsidP="00FC3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8CF" w:rsidRDefault="00BE38CF" w:rsidP="00FC3E96">
      <w:pPr>
        <w:spacing w:after="0" w:line="240" w:lineRule="auto"/>
      </w:pPr>
      <w:r>
        <w:separator/>
      </w:r>
    </w:p>
  </w:footnote>
  <w:footnote w:type="continuationSeparator" w:id="0">
    <w:p w:rsidR="00BE38CF" w:rsidRDefault="00BE38CF" w:rsidP="00FC3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D7A1F"/>
    <w:multiLevelType w:val="multilevel"/>
    <w:tmpl w:val="ADD207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7D0"/>
    <w:rsid w:val="000024D4"/>
    <w:rsid w:val="000154C6"/>
    <w:rsid w:val="00043E7C"/>
    <w:rsid w:val="0005263D"/>
    <w:rsid w:val="00057C86"/>
    <w:rsid w:val="0006521F"/>
    <w:rsid w:val="000775FB"/>
    <w:rsid w:val="000B36C1"/>
    <w:rsid w:val="000C05D7"/>
    <w:rsid w:val="000C0CB5"/>
    <w:rsid w:val="0012084E"/>
    <w:rsid w:val="00124D2F"/>
    <w:rsid w:val="00136F19"/>
    <w:rsid w:val="0016025B"/>
    <w:rsid w:val="001714E3"/>
    <w:rsid w:val="0018248E"/>
    <w:rsid w:val="001D510D"/>
    <w:rsid w:val="0022216A"/>
    <w:rsid w:val="00234923"/>
    <w:rsid w:val="00260908"/>
    <w:rsid w:val="002C4C15"/>
    <w:rsid w:val="002E2BF8"/>
    <w:rsid w:val="002F589A"/>
    <w:rsid w:val="00302F94"/>
    <w:rsid w:val="0032518D"/>
    <w:rsid w:val="00354452"/>
    <w:rsid w:val="00390DF2"/>
    <w:rsid w:val="003C6646"/>
    <w:rsid w:val="003F5EE1"/>
    <w:rsid w:val="003F7979"/>
    <w:rsid w:val="004006AA"/>
    <w:rsid w:val="00401F77"/>
    <w:rsid w:val="004168A2"/>
    <w:rsid w:val="004219B9"/>
    <w:rsid w:val="00437A26"/>
    <w:rsid w:val="00440193"/>
    <w:rsid w:val="00465282"/>
    <w:rsid w:val="00482093"/>
    <w:rsid w:val="004B5D1C"/>
    <w:rsid w:val="004C0061"/>
    <w:rsid w:val="004E5BBE"/>
    <w:rsid w:val="004E68EE"/>
    <w:rsid w:val="0051454F"/>
    <w:rsid w:val="00532193"/>
    <w:rsid w:val="005454C7"/>
    <w:rsid w:val="00566BE9"/>
    <w:rsid w:val="005A0AC6"/>
    <w:rsid w:val="005B49B7"/>
    <w:rsid w:val="005D6C0F"/>
    <w:rsid w:val="005E7BFC"/>
    <w:rsid w:val="005F110E"/>
    <w:rsid w:val="005F5847"/>
    <w:rsid w:val="005F7AB6"/>
    <w:rsid w:val="00603C98"/>
    <w:rsid w:val="00605BDA"/>
    <w:rsid w:val="00634F51"/>
    <w:rsid w:val="00655DD8"/>
    <w:rsid w:val="0065608D"/>
    <w:rsid w:val="00657320"/>
    <w:rsid w:val="00677597"/>
    <w:rsid w:val="00691F0E"/>
    <w:rsid w:val="006A1546"/>
    <w:rsid w:val="006E317B"/>
    <w:rsid w:val="006E62B6"/>
    <w:rsid w:val="007019E6"/>
    <w:rsid w:val="007576E2"/>
    <w:rsid w:val="00784172"/>
    <w:rsid w:val="007A2A78"/>
    <w:rsid w:val="007E2E29"/>
    <w:rsid w:val="00802A38"/>
    <w:rsid w:val="008105BE"/>
    <w:rsid w:val="00811675"/>
    <w:rsid w:val="00812EEF"/>
    <w:rsid w:val="0082437F"/>
    <w:rsid w:val="008256D5"/>
    <w:rsid w:val="0083530A"/>
    <w:rsid w:val="008930D1"/>
    <w:rsid w:val="008D0A49"/>
    <w:rsid w:val="009235BB"/>
    <w:rsid w:val="00942492"/>
    <w:rsid w:val="00946AC8"/>
    <w:rsid w:val="0095751C"/>
    <w:rsid w:val="00976B9A"/>
    <w:rsid w:val="0098764E"/>
    <w:rsid w:val="009D4763"/>
    <w:rsid w:val="009D7978"/>
    <w:rsid w:val="009E4987"/>
    <w:rsid w:val="009F0AAB"/>
    <w:rsid w:val="009F10D9"/>
    <w:rsid w:val="009F4AFB"/>
    <w:rsid w:val="00A0475B"/>
    <w:rsid w:val="00A125D6"/>
    <w:rsid w:val="00A157D0"/>
    <w:rsid w:val="00A2151E"/>
    <w:rsid w:val="00A2312B"/>
    <w:rsid w:val="00A35F4E"/>
    <w:rsid w:val="00A5798F"/>
    <w:rsid w:val="00AB3CC3"/>
    <w:rsid w:val="00AB4389"/>
    <w:rsid w:val="00AD6234"/>
    <w:rsid w:val="00B2030A"/>
    <w:rsid w:val="00B24B6D"/>
    <w:rsid w:val="00B5046E"/>
    <w:rsid w:val="00B619DB"/>
    <w:rsid w:val="00BC5A56"/>
    <w:rsid w:val="00BC75F4"/>
    <w:rsid w:val="00BD59F2"/>
    <w:rsid w:val="00BE38CF"/>
    <w:rsid w:val="00C01B6C"/>
    <w:rsid w:val="00C01E2D"/>
    <w:rsid w:val="00C0253E"/>
    <w:rsid w:val="00C126E6"/>
    <w:rsid w:val="00C471A8"/>
    <w:rsid w:val="00C53000"/>
    <w:rsid w:val="00C60148"/>
    <w:rsid w:val="00CA4973"/>
    <w:rsid w:val="00CD100B"/>
    <w:rsid w:val="00CD2BD7"/>
    <w:rsid w:val="00CF11CC"/>
    <w:rsid w:val="00D04F11"/>
    <w:rsid w:val="00D2130D"/>
    <w:rsid w:val="00D27777"/>
    <w:rsid w:val="00D441E2"/>
    <w:rsid w:val="00D650D8"/>
    <w:rsid w:val="00DD00FA"/>
    <w:rsid w:val="00DF1C0B"/>
    <w:rsid w:val="00E1234F"/>
    <w:rsid w:val="00E63125"/>
    <w:rsid w:val="00E75491"/>
    <w:rsid w:val="00E95DDA"/>
    <w:rsid w:val="00EA67D9"/>
    <w:rsid w:val="00EB635C"/>
    <w:rsid w:val="00F4081B"/>
    <w:rsid w:val="00F462FF"/>
    <w:rsid w:val="00F866B6"/>
    <w:rsid w:val="00FA54C8"/>
    <w:rsid w:val="00FC3E96"/>
    <w:rsid w:val="00FC7C5D"/>
    <w:rsid w:val="00FD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7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43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C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3E96"/>
  </w:style>
  <w:style w:type="paragraph" w:styleId="a8">
    <w:name w:val="footer"/>
    <w:basedOn w:val="a"/>
    <w:link w:val="a9"/>
    <w:uiPriority w:val="99"/>
    <w:unhideWhenUsed/>
    <w:rsid w:val="00FC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3E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7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43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C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3E96"/>
  </w:style>
  <w:style w:type="paragraph" w:styleId="a8">
    <w:name w:val="footer"/>
    <w:basedOn w:val="a"/>
    <w:link w:val="a9"/>
    <w:uiPriority w:val="99"/>
    <w:unhideWhenUsed/>
    <w:rsid w:val="00FC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3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C213-2D92-4F20-89EC-B67734DA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425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Валентина</cp:lastModifiedBy>
  <cp:revision>15</cp:revision>
  <cp:lastPrinted>2015-06-08T13:42:00Z</cp:lastPrinted>
  <dcterms:created xsi:type="dcterms:W3CDTF">2016-07-29T08:30:00Z</dcterms:created>
  <dcterms:modified xsi:type="dcterms:W3CDTF">2016-07-29T11:55:00Z</dcterms:modified>
</cp:coreProperties>
</file>